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032B0BC" w:rsidR="003B556E" w:rsidRPr="002C6A94" w:rsidRDefault="003B556E" w:rsidP="00B97B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997B3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1D018D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485C68">
              <w:rPr>
                <w:rStyle w:val="aa"/>
                <w:rFonts w:hint="eastAsia"/>
                <w:color w:val="auto"/>
                <w:sz w:val="22"/>
                <w:u w:val="none"/>
              </w:rPr>
              <w:t>11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485C68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77726956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46AD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7C541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8464E7" w14:paraId="3048B4D1" w14:textId="77777777" w:rsidTr="00485C68">
        <w:trPr>
          <w:trHeight w:val="2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7BEDD9E" w14:textId="024AA38B" w:rsidR="008464E7" w:rsidRPr="00485C68" w:rsidRDefault="001101E8" w:rsidP="00485C68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w w:val="90"/>
                <w:sz w:val="52"/>
                <w:szCs w:val="52"/>
                <w:u w:val="none"/>
              </w:rPr>
            </w:pPr>
            <w:r w:rsidRPr="00485C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>SSG</w:t>
            </w:r>
            <w:r w:rsidR="0079475C" w:rsidRPr="00485C68">
              <w:rPr>
                <w:rStyle w:val="aa"/>
                <w:rFonts w:ascii="맑은 고딕" w:eastAsia="맑은 고딕" w:hAnsi="맑은 고딕"/>
                <w:color w:val="000000"/>
                <w:spacing w:val="-32"/>
                <w:w w:val="90"/>
                <w:sz w:val="52"/>
                <w:szCs w:val="52"/>
                <w:u w:val="none"/>
              </w:rPr>
              <w:t>닷컴</w:t>
            </w:r>
            <w:r w:rsidR="00485C68" w:rsidRPr="00485C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 xml:space="preserve">, </w:t>
            </w:r>
            <w:r w:rsidR="00485C68" w:rsidRPr="00485C68">
              <w:rPr>
                <w:rStyle w:val="aa"/>
                <w:rFonts w:ascii="맑은 고딕" w:eastAsia="맑은 고딕" w:hAnsi="맑은 고딕"/>
                <w:color w:val="000000"/>
                <w:spacing w:val="-32"/>
                <w:w w:val="90"/>
                <w:sz w:val="52"/>
                <w:szCs w:val="52"/>
                <w:u w:val="none"/>
              </w:rPr>
              <w:t>‘</w:t>
            </w:r>
            <w:r w:rsidR="00485C68" w:rsidRPr="00485C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>쓱세븐클럽</w:t>
            </w:r>
            <w:r w:rsidR="00485C68" w:rsidRPr="00485C68">
              <w:rPr>
                <w:rStyle w:val="aa"/>
                <w:rFonts w:ascii="맑은 고딕" w:eastAsia="맑은 고딕" w:hAnsi="맑은 고딕"/>
                <w:color w:val="000000"/>
                <w:spacing w:val="-32"/>
                <w:w w:val="90"/>
                <w:sz w:val="52"/>
                <w:szCs w:val="52"/>
                <w:u w:val="none"/>
              </w:rPr>
              <w:t>’</w:t>
            </w:r>
            <w:r w:rsidR="00485C68" w:rsidRPr="00485C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52"/>
                <w:szCs w:val="52"/>
                <w:u w:val="none"/>
              </w:rPr>
              <w:t xml:space="preserve"> 사전 알림 신청 고객 </w:t>
            </w:r>
            <w:r w:rsidR="00485C68" w:rsidRPr="00485C68">
              <w:rPr>
                <w:rStyle w:val="aa"/>
                <w:rFonts w:ascii="맑은 고딕" w:eastAsia="맑은 고딕" w:hAnsi="맑은 고딕" w:hint="eastAsia"/>
                <w:color w:val="000000"/>
                <w:spacing w:val="-38"/>
                <w:w w:val="90"/>
                <w:sz w:val="52"/>
                <w:szCs w:val="52"/>
                <w:u w:val="none"/>
              </w:rPr>
              <w:t>이틀만에 10만 돌파</w:t>
            </w:r>
            <w:r w:rsidR="00485C68" w:rsidRPr="00485C68">
              <w:rPr>
                <w:rStyle w:val="aa"/>
                <w:rFonts w:ascii="맑은 고딕" w:eastAsia="맑은 고딕" w:hAnsi="맑은 고딕"/>
                <w:color w:val="000000"/>
                <w:spacing w:val="-38"/>
                <w:w w:val="90"/>
                <w:sz w:val="52"/>
                <w:szCs w:val="52"/>
                <w:u w:val="none"/>
              </w:rPr>
              <w:t>…</w:t>
            </w:r>
            <w:r w:rsidR="00485C68" w:rsidRPr="00485C68">
              <w:rPr>
                <w:rStyle w:val="aa"/>
                <w:rFonts w:ascii="맑은 고딕" w:eastAsia="맑은 고딕" w:hAnsi="맑은 고딕" w:hint="eastAsia"/>
                <w:color w:val="000000"/>
                <w:spacing w:val="-38"/>
                <w:w w:val="90"/>
                <w:sz w:val="52"/>
                <w:szCs w:val="52"/>
                <w:u w:val="none"/>
              </w:rPr>
              <w:t xml:space="preserve">장보기 지원금 이벤트 </w:t>
            </w:r>
            <w:r w:rsidR="00485C68">
              <w:rPr>
                <w:rStyle w:val="aa"/>
                <w:rFonts w:ascii="맑은 고딕" w:eastAsia="맑은 고딕" w:hAnsi="맑은 고딕" w:hint="eastAsia"/>
                <w:color w:val="000000"/>
                <w:spacing w:val="-38"/>
                <w:w w:val="90"/>
                <w:sz w:val="52"/>
                <w:szCs w:val="52"/>
                <w:u w:val="none"/>
              </w:rPr>
              <w:t>진행</w:t>
            </w:r>
          </w:p>
        </w:tc>
      </w:tr>
      <w:tr w:rsidR="00E96FD7" w:rsidRPr="004B266F" w14:paraId="5C5B3D8C" w14:textId="77777777" w:rsidTr="0048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507995E" w14:textId="05D27238" w:rsidR="00485C68" w:rsidRPr="00485C68" w:rsidRDefault="00E96FD7" w:rsidP="00485C68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4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Pr="00F1063D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</w:t>
            </w:r>
            <w:r w:rsidR="00485C68" w:rsidRPr="00485C68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업계 최고 수준 </w:t>
            </w:r>
            <w:r w:rsidR="00485C68" w:rsidRPr="00485C68">
              <w:rPr>
                <w:rFonts w:ascii="맑은 고딕" w:eastAsia="맑은 고딕" w:hAnsi="맑은 고딕"/>
                <w:color w:val="000000"/>
                <w:spacing w:val="-18"/>
                <w:sz w:val="28"/>
                <w:szCs w:val="28"/>
              </w:rPr>
              <w:t>‘</w:t>
            </w:r>
            <w:r w:rsidR="00485C68" w:rsidRPr="00485C68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7%</w:t>
            </w:r>
            <w:r w:rsidR="00485C68" w:rsidRPr="00485C68">
              <w:rPr>
                <w:rFonts w:ascii="맑은 고딕" w:eastAsia="맑은 고딕" w:hAnsi="맑은 고딕"/>
                <w:color w:val="000000"/>
                <w:spacing w:val="-18"/>
                <w:sz w:val="28"/>
                <w:szCs w:val="28"/>
              </w:rPr>
              <w:t>’</w:t>
            </w:r>
            <w:r w:rsidR="00485C68" w:rsidRPr="00485C68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적립, OTT </w:t>
            </w:r>
            <w:r w:rsidR="00485C68" w:rsidRPr="00485C68">
              <w:rPr>
                <w:rFonts w:ascii="맑은 고딕" w:eastAsia="맑은 고딕" w:hAnsi="맑은 고딕"/>
                <w:color w:val="000000"/>
                <w:spacing w:val="-18"/>
                <w:sz w:val="28"/>
                <w:szCs w:val="28"/>
              </w:rPr>
              <w:t>‘</w:t>
            </w:r>
            <w:r w:rsidR="00485C68" w:rsidRPr="00485C68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티빙</w:t>
            </w:r>
            <w:r w:rsidR="00485C68" w:rsidRPr="00485C68">
              <w:rPr>
                <w:rFonts w:ascii="맑은 고딕" w:eastAsia="맑은 고딕" w:hAnsi="맑은 고딕"/>
                <w:color w:val="000000"/>
                <w:spacing w:val="-18"/>
                <w:sz w:val="28"/>
                <w:szCs w:val="28"/>
              </w:rPr>
              <w:t>’</w:t>
            </w:r>
            <w:r w:rsidR="00485C68" w:rsidRPr="00485C68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제휴 혜택에 기대감 커진 것으로 분석돼</w:t>
            </w:r>
          </w:p>
          <w:p w14:paraId="0863164D" w14:textId="3AFBBCC7" w:rsidR="002229C3" w:rsidRPr="00485C68" w:rsidRDefault="00013F86" w:rsidP="00485C68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6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485C68" w:rsidRPr="00485C68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출시 알림 신청 시 장보기지원금 3천원 선착순 지급</w:t>
            </w:r>
            <w:r w:rsidR="00485C68" w:rsidRPr="00485C68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…</w:t>
            </w:r>
            <w:r w:rsidR="00485C68" w:rsidRPr="00485C68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연말까지 행사 연장도 검토</w:t>
            </w:r>
          </w:p>
        </w:tc>
      </w:tr>
    </w:tbl>
    <w:p w14:paraId="49AE8F8F" w14:textId="77777777" w:rsidR="00552672" w:rsidRDefault="00552672" w:rsidP="00724E89">
      <w:pPr>
        <w:shd w:val="clear" w:color="auto" w:fill="FFFFFF"/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1F890F15" w14:textId="683D2F0B" w:rsidR="00485C68" w:rsidRDefault="008464E7" w:rsidP="00485C6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SSG</w:t>
      </w:r>
      <w:r w:rsidR="00485C68"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닷컴은 신규 유료 멤버십 </w:t>
      </w:r>
      <w:r w:rsidR="00485C68" w:rsidRPr="00485C68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="00485C68"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쓱세븐클럽</w:t>
      </w:r>
      <w:r w:rsidR="00485C68" w:rsidRPr="00485C68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="00485C68"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출시</w:t>
      </w:r>
      <w:r w:rsidR="00485C68"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사전 알림 신청 고객이 이틀만에 10만</w:t>
      </w:r>
      <w:r w:rsidR="00385121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485C68"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명을 넘어</w:t>
      </w:r>
      <w:r w:rsidR="00724F70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섰</w:t>
      </w:r>
      <w:r w:rsidR="0059489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다</w:t>
      </w:r>
      <w:r w:rsidR="00485C68">
        <w:rPr>
          <w:rFonts w:ascii="굴림" w:eastAsia="굴림" w:hAnsi="굴림" w:cs="굴림" w:hint="eastAsia"/>
          <w:kern w:val="0"/>
          <w:sz w:val="24"/>
          <w:szCs w:val="24"/>
        </w:rPr>
        <w:t>고 11일 밝혔다.</w:t>
      </w:r>
    </w:p>
    <w:p w14:paraId="17801E65" w14:textId="77777777" w:rsidR="00485C68" w:rsidRDefault="00485C68" w:rsidP="00485C6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027226A2" w14:textId="48F135BF" w:rsidR="00485C68" w:rsidRPr="00485C68" w:rsidRDefault="00485C68" w:rsidP="00485C6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이 같은 호응에는 업계 최고 수준의 적립률과 온라인동영상서비스(OTT) </w:t>
      </w:r>
      <w:r w:rsidRPr="00485C68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티빙(TVING)</w:t>
      </w:r>
      <w:r w:rsidRPr="00485C68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결합 혜택에 대한 기대감이 주효했던 것으로 분석된다.</w:t>
      </w:r>
    </w:p>
    <w:p w14:paraId="7E31C453" w14:textId="77777777" w:rsidR="00485C68" w:rsidRPr="00485C68" w:rsidRDefault="00485C68" w:rsidP="00485C68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695FE5D6" w14:textId="6BE50AC3" w:rsidR="00485C68" w:rsidRDefault="00485C68" w:rsidP="00485C6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다음달 론칭 예정인 쓱세븐클럽은 </w:t>
      </w:r>
      <w:r w:rsidRPr="00485C68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장보기 결제 금액의 7%를 고정 적립</w:t>
      </w:r>
      <w:r w:rsidRPr="00485C68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Pr="00485C68">
        <w:rPr>
          <w:rFonts w:ascii="굴림" w:eastAsia="굴림" w:hAnsi="굴림" w:cs="굴림" w:hint="eastAsia"/>
          <w:kern w:val="0"/>
          <w:sz w:val="24"/>
          <w:szCs w:val="24"/>
        </w:rPr>
        <w:t>해주는 것이 핵심</w:t>
      </w:r>
      <w:r w:rsidR="00745ABD">
        <w:rPr>
          <w:rFonts w:ascii="굴림" w:eastAsia="굴림" w:hAnsi="굴림" w:cs="굴림" w:hint="eastAsia"/>
          <w:kern w:val="0"/>
          <w:sz w:val="24"/>
          <w:szCs w:val="24"/>
        </w:rPr>
        <w:t xml:space="preserve"> 혜택</w:t>
      </w:r>
      <w:r w:rsidRPr="00485C68">
        <w:rPr>
          <w:rFonts w:ascii="굴림" w:eastAsia="굴림" w:hAnsi="굴림" w:cs="굴림" w:hint="eastAsia"/>
          <w:kern w:val="0"/>
          <w:sz w:val="24"/>
          <w:szCs w:val="24"/>
        </w:rPr>
        <w:t>이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485C68">
        <w:rPr>
          <w:rFonts w:ascii="굴림" w:eastAsia="굴림" w:hAnsi="굴림" w:cs="굴림" w:hint="eastAsia"/>
          <w:kern w:val="0"/>
          <w:sz w:val="24"/>
          <w:szCs w:val="24"/>
        </w:rPr>
        <w:t xml:space="preserve">‘티빙(TVING)’ 제휴를 통해 </w:t>
      </w:r>
      <w:r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K콘텐츠를 비롯해 프로야구(KBO리그), 프로농구(KBL리그) 등 스포츠 중계까지</w:t>
      </w:r>
      <w:r w:rsidRPr="00485C68">
        <w:rPr>
          <w:rFonts w:ascii="굴림" w:eastAsia="굴림" w:hAnsi="굴림" w:cs="굴림" w:hint="eastAsia"/>
          <w:kern w:val="0"/>
          <w:sz w:val="24"/>
          <w:szCs w:val="24"/>
        </w:rPr>
        <w:t xml:space="preserve"> 다채로운 콘텐츠 혜택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도 </w:t>
      </w:r>
      <w:r w:rsidR="00554E71">
        <w:rPr>
          <w:rFonts w:ascii="굴림" w:eastAsia="굴림" w:hAnsi="굴림" w:cs="굴림" w:hint="eastAsia"/>
          <w:kern w:val="0"/>
          <w:sz w:val="24"/>
          <w:szCs w:val="24"/>
        </w:rPr>
        <w:t>제공한다</w:t>
      </w:r>
      <w:r>
        <w:rPr>
          <w:rFonts w:ascii="굴림" w:eastAsia="굴림" w:hAnsi="굴림" w:cs="굴림" w:hint="eastAsia"/>
          <w:kern w:val="0"/>
          <w:sz w:val="24"/>
          <w:szCs w:val="24"/>
        </w:rPr>
        <w:t>.</w:t>
      </w:r>
      <w:r w:rsidRPr="00485C68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신세계백화점몰, 신세계몰 상품 할인 쿠폰</w:t>
      </w:r>
      <w:r w:rsidRPr="00485C68">
        <w:rPr>
          <w:rFonts w:ascii="굴림" w:eastAsia="굴림" w:hAnsi="굴림" w:cs="굴림" w:hint="eastAsia"/>
          <w:kern w:val="0"/>
          <w:sz w:val="24"/>
          <w:szCs w:val="24"/>
        </w:rPr>
        <w:t xml:space="preserve">도 </w:t>
      </w:r>
      <w:r w:rsidR="000B040D">
        <w:rPr>
          <w:rFonts w:ascii="굴림" w:eastAsia="굴림" w:hAnsi="굴림" w:cs="굴림" w:hint="eastAsia"/>
          <w:kern w:val="0"/>
          <w:sz w:val="24"/>
          <w:szCs w:val="24"/>
        </w:rPr>
        <w:t>지급된다</w:t>
      </w:r>
      <w:r w:rsidRPr="00485C68">
        <w:rPr>
          <w:rFonts w:ascii="굴림" w:eastAsia="굴림" w:hAnsi="굴림" w:cs="굴림" w:hint="eastAsia"/>
          <w:kern w:val="0"/>
          <w:sz w:val="24"/>
          <w:szCs w:val="24"/>
        </w:rPr>
        <w:t>.</w:t>
      </w:r>
    </w:p>
    <w:p w14:paraId="622FD581" w14:textId="77777777" w:rsidR="00485C68" w:rsidRPr="00485C68" w:rsidRDefault="00485C68" w:rsidP="00485C6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13E84B1C" w14:textId="3DEA1909" w:rsidR="00485C68" w:rsidRPr="00485C68" w:rsidRDefault="00485C68" w:rsidP="00485C6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560295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SSG닷컴은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멤버십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출시 </w:t>
      </w:r>
      <w:r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알림을 신청한 고객을 대상으로 장보기 지원금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3천원</w:t>
      </w:r>
      <w:r w:rsidRPr="00485C6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을 선착순 지급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하는 이벤트를 이어간다.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쓱닷컴 앱이나 웹에서 새 멤버십 안내 배너를 통해 </w:t>
      </w:r>
      <w:r w:rsidR="0041205F">
        <w:rPr>
          <w:rFonts w:ascii="굴림" w:eastAsia="굴림" w:hAnsi="굴림" w:cs="굴림" w:hint="eastAsia"/>
          <w:kern w:val="0"/>
          <w:sz w:val="24"/>
          <w:szCs w:val="24"/>
        </w:rPr>
        <w:t xml:space="preserve">간편하게 </w:t>
      </w:r>
      <w:r>
        <w:rPr>
          <w:rFonts w:ascii="굴림" w:eastAsia="굴림" w:hAnsi="굴림" w:cs="굴림" w:hint="eastAsia"/>
          <w:kern w:val="0"/>
          <w:sz w:val="24"/>
          <w:szCs w:val="24"/>
        </w:rPr>
        <w:t>신청할 수 있다.</w:t>
      </w:r>
    </w:p>
    <w:p w14:paraId="3D22377E" w14:textId="77777777" w:rsidR="00485C68" w:rsidRPr="00485C68" w:rsidRDefault="00485C68" w:rsidP="00485C68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0FC0BA6F" w14:textId="733F8746" w:rsidR="008464E7" w:rsidRDefault="00485C68" w:rsidP="00485C6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SSG닷컴 관계자는 </w:t>
      </w:r>
      <w:r>
        <w:rPr>
          <w:rFonts w:ascii="굴림" w:eastAsia="굴림" w:hAnsi="굴림" w:cs="굴림"/>
          <w:kern w:val="0"/>
          <w:sz w:val="24"/>
          <w:szCs w:val="24"/>
        </w:rPr>
        <w:t>“</w:t>
      </w:r>
      <w:r>
        <w:rPr>
          <w:rFonts w:ascii="굴림" w:eastAsia="굴림" w:hAnsi="굴림" w:cs="굴림" w:hint="eastAsia"/>
          <w:kern w:val="0"/>
          <w:sz w:val="24"/>
          <w:szCs w:val="24"/>
        </w:rPr>
        <w:t>고객 관심에 부응하고자 쓱닷컴만이 제공할 수 있는 추가 혜택을 면밀</w:t>
      </w:r>
      <w:r w:rsidR="006E1F4A">
        <w:rPr>
          <w:rFonts w:ascii="굴림" w:eastAsia="굴림" w:hAnsi="굴림" w:cs="굴림" w:hint="eastAsia"/>
          <w:kern w:val="0"/>
          <w:sz w:val="24"/>
          <w:szCs w:val="24"/>
        </w:rPr>
        <w:t>히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검토 중</w:t>
      </w:r>
      <w:r>
        <w:rPr>
          <w:rFonts w:ascii="굴림" w:eastAsia="굴림" w:hAnsi="굴림" w:cs="굴림"/>
          <w:kern w:val="0"/>
          <w:sz w:val="24"/>
          <w:szCs w:val="24"/>
        </w:rPr>
        <w:t>”</w:t>
      </w:r>
      <w:r w:rsidR="00104974">
        <w:rPr>
          <w:rFonts w:ascii="굴림" w:eastAsia="굴림" w:hAnsi="굴림" w:cs="굴림" w:hint="eastAsia"/>
          <w:kern w:val="0"/>
          <w:sz w:val="24"/>
          <w:szCs w:val="24"/>
        </w:rPr>
        <w:t>이라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며 </w:t>
      </w:r>
      <w:r w:rsidRPr="00485C68">
        <w:rPr>
          <w:rFonts w:ascii="굴림" w:eastAsia="굴림" w:hAnsi="굴림" w:cs="굴림"/>
          <w:kern w:val="0"/>
          <w:sz w:val="24"/>
          <w:szCs w:val="24"/>
        </w:rPr>
        <w:t>“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선착순 </w:t>
      </w:r>
      <w:r w:rsidRPr="00485C68">
        <w:rPr>
          <w:rFonts w:ascii="굴림" w:eastAsia="굴림" w:hAnsi="굴림" w:cs="굴림" w:hint="eastAsia"/>
          <w:kern w:val="0"/>
          <w:sz w:val="24"/>
          <w:szCs w:val="24"/>
        </w:rPr>
        <w:t xml:space="preserve">장보기 지원금 행사를 연말까지 이어가는 </w:t>
      </w:r>
      <w:r>
        <w:rPr>
          <w:rFonts w:ascii="굴림" w:eastAsia="굴림" w:hAnsi="굴림" w:cs="굴림" w:hint="eastAsia"/>
          <w:kern w:val="0"/>
          <w:sz w:val="24"/>
          <w:szCs w:val="24"/>
        </w:rPr>
        <w:t>방안도</w:t>
      </w:r>
      <w:r w:rsidRPr="00485C68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살펴보고 있다</w:t>
      </w:r>
      <w:r w:rsidRPr="00485C68">
        <w:rPr>
          <w:rFonts w:ascii="굴림" w:eastAsia="굴림" w:hAnsi="굴림" w:cs="굴림"/>
          <w:kern w:val="0"/>
          <w:sz w:val="24"/>
          <w:szCs w:val="24"/>
        </w:rPr>
        <w:t>”</w:t>
      </w:r>
      <w:r w:rsidRPr="00485C68">
        <w:rPr>
          <w:rFonts w:ascii="굴림" w:eastAsia="굴림" w:hAnsi="굴림" w:cs="굴림" w:hint="eastAsia"/>
          <w:kern w:val="0"/>
          <w:sz w:val="24"/>
          <w:szCs w:val="24"/>
        </w:rPr>
        <w:t>고 말했다.</w:t>
      </w:r>
    </w:p>
    <w:p w14:paraId="2978711F" w14:textId="77777777" w:rsidR="00485C68" w:rsidRPr="008464E7" w:rsidRDefault="00485C68" w:rsidP="00485C6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EFFA5D7" w14:textId="40C12A45" w:rsidR="00BD371A" w:rsidRDefault="001C2C0F" w:rsidP="00CA2214">
      <w:pPr>
        <w:shd w:val="clear" w:color="auto" w:fill="FFFFFF"/>
        <w:spacing w:after="0" w:line="336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485C68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="00412B2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</w:t>
      </w: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) –</w:t>
      </w:r>
    </w:p>
    <w:sectPr w:rsidR="00BD371A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C6FE" w14:textId="77777777" w:rsidR="000175F7" w:rsidRDefault="000175F7">
      <w:pPr>
        <w:spacing w:after="0" w:line="240" w:lineRule="auto"/>
      </w:pPr>
      <w:r>
        <w:separator/>
      </w:r>
    </w:p>
  </w:endnote>
  <w:endnote w:type="continuationSeparator" w:id="0">
    <w:p w14:paraId="7ECF709E" w14:textId="77777777" w:rsidR="000175F7" w:rsidRDefault="0001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EDC4" w14:textId="77777777" w:rsidR="000175F7" w:rsidRDefault="000175F7">
      <w:pPr>
        <w:spacing w:after="0" w:line="240" w:lineRule="auto"/>
      </w:pPr>
      <w:r>
        <w:separator/>
      </w:r>
    </w:p>
  </w:footnote>
  <w:footnote w:type="continuationSeparator" w:id="0">
    <w:p w14:paraId="36A4DD33" w14:textId="77777777" w:rsidR="000175F7" w:rsidRDefault="0001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3448226">
    <w:abstractNumId w:val="10"/>
  </w:num>
  <w:num w:numId="2" w16cid:durableId="784815110">
    <w:abstractNumId w:val="21"/>
  </w:num>
  <w:num w:numId="3" w16cid:durableId="1803032818">
    <w:abstractNumId w:val="12"/>
  </w:num>
  <w:num w:numId="4" w16cid:durableId="458495141">
    <w:abstractNumId w:val="3"/>
  </w:num>
  <w:num w:numId="5" w16cid:durableId="2141486271">
    <w:abstractNumId w:val="6"/>
  </w:num>
  <w:num w:numId="6" w16cid:durableId="841428079">
    <w:abstractNumId w:val="1"/>
  </w:num>
  <w:num w:numId="7" w16cid:durableId="1297182249">
    <w:abstractNumId w:val="0"/>
  </w:num>
  <w:num w:numId="8" w16cid:durableId="235938054">
    <w:abstractNumId w:val="9"/>
  </w:num>
  <w:num w:numId="9" w16cid:durableId="1191988016">
    <w:abstractNumId w:val="23"/>
  </w:num>
  <w:num w:numId="10" w16cid:durableId="2056813657">
    <w:abstractNumId w:val="20"/>
  </w:num>
  <w:num w:numId="11" w16cid:durableId="171266823">
    <w:abstractNumId w:val="22"/>
  </w:num>
  <w:num w:numId="12" w16cid:durableId="1013803593">
    <w:abstractNumId w:val="7"/>
  </w:num>
  <w:num w:numId="13" w16cid:durableId="1926070126">
    <w:abstractNumId w:val="15"/>
  </w:num>
  <w:num w:numId="14" w16cid:durableId="1179613574">
    <w:abstractNumId w:val="4"/>
  </w:num>
  <w:num w:numId="15" w16cid:durableId="379861740">
    <w:abstractNumId w:val="16"/>
  </w:num>
  <w:num w:numId="16" w16cid:durableId="772823941">
    <w:abstractNumId w:val="14"/>
  </w:num>
  <w:num w:numId="17" w16cid:durableId="1995525964">
    <w:abstractNumId w:val="18"/>
  </w:num>
  <w:num w:numId="18" w16cid:durableId="453913787">
    <w:abstractNumId w:val="8"/>
  </w:num>
  <w:num w:numId="19" w16cid:durableId="31923113">
    <w:abstractNumId w:val="13"/>
  </w:num>
  <w:num w:numId="20" w16cid:durableId="909122388">
    <w:abstractNumId w:val="19"/>
  </w:num>
  <w:num w:numId="21" w16cid:durableId="1120495115">
    <w:abstractNumId w:val="2"/>
  </w:num>
  <w:num w:numId="22" w16cid:durableId="1000423398">
    <w:abstractNumId w:val="5"/>
  </w:num>
  <w:num w:numId="23" w16cid:durableId="223490814">
    <w:abstractNumId w:val="17"/>
  </w:num>
  <w:num w:numId="24" w16cid:durableId="972324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70"/>
    <w:rsid w:val="000063A2"/>
    <w:rsid w:val="00006C44"/>
    <w:rsid w:val="00006EC4"/>
    <w:rsid w:val="0000794F"/>
    <w:rsid w:val="00007E2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3F86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5F7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705A"/>
    <w:rsid w:val="000275E5"/>
    <w:rsid w:val="00027CD5"/>
    <w:rsid w:val="0003012B"/>
    <w:rsid w:val="00030769"/>
    <w:rsid w:val="00030D80"/>
    <w:rsid w:val="0003134B"/>
    <w:rsid w:val="00031849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00E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0872"/>
    <w:rsid w:val="00051417"/>
    <w:rsid w:val="000518B3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3DD"/>
    <w:rsid w:val="0005576E"/>
    <w:rsid w:val="00055835"/>
    <w:rsid w:val="00055C66"/>
    <w:rsid w:val="0005621A"/>
    <w:rsid w:val="000562CB"/>
    <w:rsid w:val="000566CF"/>
    <w:rsid w:val="000569ED"/>
    <w:rsid w:val="00056E45"/>
    <w:rsid w:val="000579B3"/>
    <w:rsid w:val="0006030B"/>
    <w:rsid w:val="00060928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54D"/>
    <w:rsid w:val="00080746"/>
    <w:rsid w:val="00080AFB"/>
    <w:rsid w:val="00080B58"/>
    <w:rsid w:val="00080E12"/>
    <w:rsid w:val="00080F06"/>
    <w:rsid w:val="000814FF"/>
    <w:rsid w:val="00081BCF"/>
    <w:rsid w:val="00082BC3"/>
    <w:rsid w:val="00082DDD"/>
    <w:rsid w:val="0008330E"/>
    <w:rsid w:val="000835CC"/>
    <w:rsid w:val="00083891"/>
    <w:rsid w:val="00084158"/>
    <w:rsid w:val="00084511"/>
    <w:rsid w:val="00084A93"/>
    <w:rsid w:val="0008530E"/>
    <w:rsid w:val="00085395"/>
    <w:rsid w:val="000855E0"/>
    <w:rsid w:val="00085765"/>
    <w:rsid w:val="000859AF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83E"/>
    <w:rsid w:val="000935CE"/>
    <w:rsid w:val="000940DF"/>
    <w:rsid w:val="00094236"/>
    <w:rsid w:val="00094C01"/>
    <w:rsid w:val="000960CB"/>
    <w:rsid w:val="0009643A"/>
    <w:rsid w:val="00096868"/>
    <w:rsid w:val="00096D27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6061"/>
    <w:rsid w:val="000A6832"/>
    <w:rsid w:val="000A6D74"/>
    <w:rsid w:val="000A6F1C"/>
    <w:rsid w:val="000B040D"/>
    <w:rsid w:val="000B058D"/>
    <w:rsid w:val="000B0A7F"/>
    <w:rsid w:val="000B0F2C"/>
    <w:rsid w:val="000B1617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67B"/>
    <w:rsid w:val="000C47FC"/>
    <w:rsid w:val="000C4ED6"/>
    <w:rsid w:val="000C51E1"/>
    <w:rsid w:val="000C5914"/>
    <w:rsid w:val="000C5B0E"/>
    <w:rsid w:val="000C5C1D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AF3"/>
    <w:rsid w:val="000F108B"/>
    <w:rsid w:val="000F11AF"/>
    <w:rsid w:val="000F2088"/>
    <w:rsid w:val="000F2BBE"/>
    <w:rsid w:val="000F33F1"/>
    <w:rsid w:val="000F393D"/>
    <w:rsid w:val="000F3B76"/>
    <w:rsid w:val="000F3BA5"/>
    <w:rsid w:val="000F3FB1"/>
    <w:rsid w:val="000F4417"/>
    <w:rsid w:val="000F4D67"/>
    <w:rsid w:val="000F4DFF"/>
    <w:rsid w:val="000F6857"/>
    <w:rsid w:val="000F7092"/>
    <w:rsid w:val="000F73C9"/>
    <w:rsid w:val="000F74D9"/>
    <w:rsid w:val="000F76B0"/>
    <w:rsid w:val="000F76C6"/>
    <w:rsid w:val="0010020E"/>
    <w:rsid w:val="00100B0C"/>
    <w:rsid w:val="00100F6F"/>
    <w:rsid w:val="001010F7"/>
    <w:rsid w:val="001014BF"/>
    <w:rsid w:val="001019C1"/>
    <w:rsid w:val="0010224B"/>
    <w:rsid w:val="00102251"/>
    <w:rsid w:val="001028A5"/>
    <w:rsid w:val="001042E5"/>
    <w:rsid w:val="00104748"/>
    <w:rsid w:val="001047E2"/>
    <w:rsid w:val="00104974"/>
    <w:rsid w:val="00104AF7"/>
    <w:rsid w:val="0010513D"/>
    <w:rsid w:val="00105375"/>
    <w:rsid w:val="00105648"/>
    <w:rsid w:val="0010672A"/>
    <w:rsid w:val="001075BC"/>
    <w:rsid w:val="00107D23"/>
    <w:rsid w:val="001101E8"/>
    <w:rsid w:val="001102BB"/>
    <w:rsid w:val="001106D7"/>
    <w:rsid w:val="00110BEF"/>
    <w:rsid w:val="00110BFF"/>
    <w:rsid w:val="00112C43"/>
    <w:rsid w:val="0011303E"/>
    <w:rsid w:val="001134AD"/>
    <w:rsid w:val="00113A81"/>
    <w:rsid w:val="00113E8D"/>
    <w:rsid w:val="00114208"/>
    <w:rsid w:val="0011423C"/>
    <w:rsid w:val="00114B20"/>
    <w:rsid w:val="00114B56"/>
    <w:rsid w:val="0011580A"/>
    <w:rsid w:val="00115E8F"/>
    <w:rsid w:val="00116A3A"/>
    <w:rsid w:val="0011770E"/>
    <w:rsid w:val="00117CB6"/>
    <w:rsid w:val="00120427"/>
    <w:rsid w:val="00120482"/>
    <w:rsid w:val="00120DBF"/>
    <w:rsid w:val="00120E7C"/>
    <w:rsid w:val="001210DC"/>
    <w:rsid w:val="001213BD"/>
    <w:rsid w:val="00121537"/>
    <w:rsid w:val="001215BD"/>
    <w:rsid w:val="001215E3"/>
    <w:rsid w:val="001219EF"/>
    <w:rsid w:val="0012250D"/>
    <w:rsid w:val="001228C8"/>
    <w:rsid w:val="00122A42"/>
    <w:rsid w:val="00122D6F"/>
    <w:rsid w:val="00122D8E"/>
    <w:rsid w:val="00122FE3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3AD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344"/>
    <w:rsid w:val="00136629"/>
    <w:rsid w:val="00136885"/>
    <w:rsid w:val="00136A49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0EC6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32"/>
    <w:rsid w:val="001579FF"/>
    <w:rsid w:val="00157A7F"/>
    <w:rsid w:val="00157C3E"/>
    <w:rsid w:val="00160712"/>
    <w:rsid w:val="00160A85"/>
    <w:rsid w:val="00160C32"/>
    <w:rsid w:val="00160DC4"/>
    <w:rsid w:val="00160E26"/>
    <w:rsid w:val="00160F31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323C"/>
    <w:rsid w:val="0017335D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39B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6F3"/>
    <w:rsid w:val="0019687F"/>
    <w:rsid w:val="00196A77"/>
    <w:rsid w:val="00196AEE"/>
    <w:rsid w:val="00197AD2"/>
    <w:rsid w:val="001A0026"/>
    <w:rsid w:val="001A012D"/>
    <w:rsid w:val="001A0947"/>
    <w:rsid w:val="001A12C1"/>
    <w:rsid w:val="001A188A"/>
    <w:rsid w:val="001A2014"/>
    <w:rsid w:val="001A21EB"/>
    <w:rsid w:val="001A2647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B98"/>
    <w:rsid w:val="001B506D"/>
    <w:rsid w:val="001B5929"/>
    <w:rsid w:val="001B5A6B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10A"/>
    <w:rsid w:val="001C67F3"/>
    <w:rsid w:val="001C6B15"/>
    <w:rsid w:val="001C6F50"/>
    <w:rsid w:val="001C7057"/>
    <w:rsid w:val="001C7730"/>
    <w:rsid w:val="001C7EED"/>
    <w:rsid w:val="001D018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6E"/>
    <w:rsid w:val="001D52B4"/>
    <w:rsid w:val="001D5B8B"/>
    <w:rsid w:val="001D5D28"/>
    <w:rsid w:val="001D6139"/>
    <w:rsid w:val="001D666F"/>
    <w:rsid w:val="001D6E62"/>
    <w:rsid w:val="001D6F03"/>
    <w:rsid w:val="001D70E8"/>
    <w:rsid w:val="001D7CB4"/>
    <w:rsid w:val="001D7E62"/>
    <w:rsid w:val="001E0125"/>
    <w:rsid w:val="001E02B0"/>
    <w:rsid w:val="001E0538"/>
    <w:rsid w:val="001E068F"/>
    <w:rsid w:val="001E0ED5"/>
    <w:rsid w:val="001E15D0"/>
    <w:rsid w:val="001E168E"/>
    <w:rsid w:val="001E2173"/>
    <w:rsid w:val="001E2976"/>
    <w:rsid w:val="001E2A9D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3702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106"/>
    <w:rsid w:val="00207862"/>
    <w:rsid w:val="0021051D"/>
    <w:rsid w:val="00210656"/>
    <w:rsid w:val="00210B1C"/>
    <w:rsid w:val="00211A86"/>
    <w:rsid w:val="00211DD5"/>
    <w:rsid w:val="00212660"/>
    <w:rsid w:val="00212A49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CDA"/>
    <w:rsid w:val="00221E2B"/>
    <w:rsid w:val="002228D5"/>
    <w:rsid w:val="002228F9"/>
    <w:rsid w:val="002229C3"/>
    <w:rsid w:val="00222AC0"/>
    <w:rsid w:val="00222D05"/>
    <w:rsid w:val="00222DF1"/>
    <w:rsid w:val="00223347"/>
    <w:rsid w:val="00223384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7F9"/>
    <w:rsid w:val="00227B9A"/>
    <w:rsid w:val="00230633"/>
    <w:rsid w:val="00230C53"/>
    <w:rsid w:val="00231350"/>
    <w:rsid w:val="00231430"/>
    <w:rsid w:val="002320EE"/>
    <w:rsid w:val="0023307B"/>
    <w:rsid w:val="002330F0"/>
    <w:rsid w:val="002339A2"/>
    <w:rsid w:val="00233B45"/>
    <w:rsid w:val="00233CC1"/>
    <w:rsid w:val="00233EB1"/>
    <w:rsid w:val="002341EA"/>
    <w:rsid w:val="0023421A"/>
    <w:rsid w:val="00234F41"/>
    <w:rsid w:val="00235396"/>
    <w:rsid w:val="00236C2E"/>
    <w:rsid w:val="002378B6"/>
    <w:rsid w:val="00237F29"/>
    <w:rsid w:val="00240DD1"/>
    <w:rsid w:val="00240F06"/>
    <w:rsid w:val="00241496"/>
    <w:rsid w:val="002414C6"/>
    <w:rsid w:val="0024186D"/>
    <w:rsid w:val="00241DDB"/>
    <w:rsid w:val="00242253"/>
    <w:rsid w:val="0024234A"/>
    <w:rsid w:val="00242A96"/>
    <w:rsid w:val="00242BC2"/>
    <w:rsid w:val="00243834"/>
    <w:rsid w:val="00243B14"/>
    <w:rsid w:val="00243F16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4CC6"/>
    <w:rsid w:val="0025530B"/>
    <w:rsid w:val="002556BC"/>
    <w:rsid w:val="00255F56"/>
    <w:rsid w:val="002561BF"/>
    <w:rsid w:val="00257127"/>
    <w:rsid w:val="002576FF"/>
    <w:rsid w:val="00257E49"/>
    <w:rsid w:val="00260094"/>
    <w:rsid w:val="0026031B"/>
    <w:rsid w:val="002606D0"/>
    <w:rsid w:val="00260A02"/>
    <w:rsid w:val="002613C6"/>
    <w:rsid w:val="00261458"/>
    <w:rsid w:val="002615B1"/>
    <w:rsid w:val="002627BC"/>
    <w:rsid w:val="002628A9"/>
    <w:rsid w:val="002632B3"/>
    <w:rsid w:val="002635F2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8A0"/>
    <w:rsid w:val="00266CAC"/>
    <w:rsid w:val="00266D01"/>
    <w:rsid w:val="00266DDC"/>
    <w:rsid w:val="0026752F"/>
    <w:rsid w:val="0027017B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95E"/>
    <w:rsid w:val="00271D9E"/>
    <w:rsid w:val="00271E3B"/>
    <w:rsid w:val="00272016"/>
    <w:rsid w:val="002721A0"/>
    <w:rsid w:val="002728F9"/>
    <w:rsid w:val="00272B74"/>
    <w:rsid w:val="00273A70"/>
    <w:rsid w:val="002740D7"/>
    <w:rsid w:val="00274221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824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414E"/>
    <w:rsid w:val="002857BC"/>
    <w:rsid w:val="00285829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A71"/>
    <w:rsid w:val="00297D02"/>
    <w:rsid w:val="002A0338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50DE"/>
    <w:rsid w:val="002A56DD"/>
    <w:rsid w:val="002A6255"/>
    <w:rsid w:val="002A671A"/>
    <w:rsid w:val="002A6962"/>
    <w:rsid w:val="002A6CBE"/>
    <w:rsid w:val="002A6F36"/>
    <w:rsid w:val="002A724C"/>
    <w:rsid w:val="002A7744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354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1091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80D"/>
    <w:rsid w:val="002E2BBC"/>
    <w:rsid w:val="002E31A3"/>
    <w:rsid w:val="002E33C2"/>
    <w:rsid w:val="002E3FEC"/>
    <w:rsid w:val="002E4259"/>
    <w:rsid w:val="002E4875"/>
    <w:rsid w:val="002E4E7C"/>
    <w:rsid w:val="002E5416"/>
    <w:rsid w:val="002E5610"/>
    <w:rsid w:val="002E57DA"/>
    <w:rsid w:val="002E5F34"/>
    <w:rsid w:val="002E63E5"/>
    <w:rsid w:val="002E68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2C4D"/>
    <w:rsid w:val="002F2E01"/>
    <w:rsid w:val="002F327D"/>
    <w:rsid w:val="002F34FE"/>
    <w:rsid w:val="002F4306"/>
    <w:rsid w:val="002F4731"/>
    <w:rsid w:val="002F4A4D"/>
    <w:rsid w:val="002F561A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E1E"/>
    <w:rsid w:val="00302C00"/>
    <w:rsid w:val="003032AB"/>
    <w:rsid w:val="00303EF1"/>
    <w:rsid w:val="0030430C"/>
    <w:rsid w:val="00304A3C"/>
    <w:rsid w:val="00304BFC"/>
    <w:rsid w:val="003050EC"/>
    <w:rsid w:val="003055C2"/>
    <w:rsid w:val="00305701"/>
    <w:rsid w:val="00305BDE"/>
    <w:rsid w:val="003063FB"/>
    <w:rsid w:val="00306497"/>
    <w:rsid w:val="00306637"/>
    <w:rsid w:val="0030669E"/>
    <w:rsid w:val="003070FB"/>
    <w:rsid w:val="00307A3D"/>
    <w:rsid w:val="00307F1A"/>
    <w:rsid w:val="003108FB"/>
    <w:rsid w:val="00311751"/>
    <w:rsid w:val="00311F28"/>
    <w:rsid w:val="0031238B"/>
    <w:rsid w:val="00312417"/>
    <w:rsid w:val="00312618"/>
    <w:rsid w:val="003128FA"/>
    <w:rsid w:val="00313EC9"/>
    <w:rsid w:val="0031459B"/>
    <w:rsid w:val="003146BD"/>
    <w:rsid w:val="003146FC"/>
    <w:rsid w:val="00314A18"/>
    <w:rsid w:val="0031547E"/>
    <w:rsid w:val="00315EEE"/>
    <w:rsid w:val="00315F54"/>
    <w:rsid w:val="00315FDD"/>
    <w:rsid w:val="00316478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099"/>
    <w:rsid w:val="003217BB"/>
    <w:rsid w:val="00322591"/>
    <w:rsid w:val="00322D40"/>
    <w:rsid w:val="00323323"/>
    <w:rsid w:val="00323869"/>
    <w:rsid w:val="00323AB5"/>
    <w:rsid w:val="00323BDC"/>
    <w:rsid w:val="0032410C"/>
    <w:rsid w:val="00324153"/>
    <w:rsid w:val="00324B40"/>
    <w:rsid w:val="00325725"/>
    <w:rsid w:val="00325DB3"/>
    <w:rsid w:val="00326848"/>
    <w:rsid w:val="00327C13"/>
    <w:rsid w:val="00327C41"/>
    <w:rsid w:val="00331669"/>
    <w:rsid w:val="00331C61"/>
    <w:rsid w:val="0033213C"/>
    <w:rsid w:val="0033215C"/>
    <w:rsid w:val="003321C8"/>
    <w:rsid w:val="003325B3"/>
    <w:rsid w:val="00332A5E"/>
    <w:rsid w:val="0033343D"/>
    <w:rsid w:val="0033373C"/>
    <w:rsid w:val="00334537"/>
    <w:rsid w:val="003345A0"/>
    <w:rsid w:val="00334CAF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CED"/>
    <w:rsid w:val="003403D4"/>
    <w:rsid w:val="003407D7"/>
    <w:rsid w:val="003408A5"/>
    <w:rsid w:val="00340D20"/>
    <w:rsid w:val="00340F39"/>
    <w:rsid w:val="00341616"/>
    <w:rsid w:val="00341944"/>
    <w:rsid w:val="0034239E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F36"/>
    <w:rsid w:val="00351338"/>
    <w:rsid w:val="00351F81"/>
    <w:rsid w:val="00352345"/>
    <w:rsid w:val="0035248F"/>
    <w:rsid w:val="00352D9A"/>
    <w:rsid w:val="00352F56"/>
    <w:rsid w:val="003536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E33"/>
    <w:rsid w:val="00367F20"/>
    <w:rsid w:val="00367FB0"/>
    <w:rsid w:val="0037044B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0B8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21"/>
    <w:rsid w:val="003851C2"/>
    <w:rsid w:val="0038577F"/>
    <w:rsid w:val="00385ECA"/>
    <w:rsid w:val="00386355"/>
    <w:rsid w:val="00387869"/>
    <w:rsid w:val="00390632"/>
    <w:rsid w:val="00390D12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1F"/>
    <w:rsid w:val="003941C9"/>
    <w:rsid w:val="0039507D"/>
    <w:rsid w:val="003958B4"/>
    <w:rsid w:val="0039594A"/>
    <w:rsid w:val="0039663E"/>
    <w:rsid w:val="00397215"/>
    <w:rsid w:val="003972B6"/>
    <w:rsid w:val="0039747A"/>
    <w:rsid w:val="003977B5"/>
    <w:rsid w:val="00397995"/>
    <w:rsid w:val="003A10C4"/>
    <w:rsid w:val="003A1197"/>
    <w:rsid w:val="003A16A2"/>
    <w:rsid w:val="003A1C17"/>
    <w:rsid w:val="003A2069"/>
    <w:rsid w:val="003A21EF"/>
    <w:rsid w:val="003A2341"/>
    <w:rsid w:val="003A23CC"/>
    <w:rsid w:val="003A3A57"/>
    <w:rsid w:val="003A3AFF"/>
    <w:rsid w:val="003A3B41"/>
    <w:rsid w:val="003A3BA8"/>
    <w:rsid w:val="003A3DE7"/>
    <w:rsid w:val="003A3E57"/>
    <w:rsid w:val="003A40ED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15E"/>
    <w:rsid w:val="003B0327"/>
    <w:rsid w:val="003B0959"/>
    <w:rsid w:val="003B11F8"/>
    <w:rsid w:val="003B18C5"/>
    <w:rsid w:val="003B225B"/>
    <w:rsid w:val="003B2581"/>
    <w:rsid w:val="003B2610"/>
    <w:rsid w:val="003B278E"/>
    <w:rsid w:val="003B2CC5"/>
    <w:rsid w:val="003B2FBF"/>
    <w:rsid w:val="003B30C6"/>
    <w:rsid w:val="003B3AE9"/>
    <w:rsid w:val="003B3B3C"/>
    <w:rsid w:val="003B3C7D"/>
    <w:rsid w:val="003B4D3A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D9"/>
    <w:rsid w:val="003C67FB"/>
    <w:rsid w:val="003C6957"/>
    <w:rsid w:val="003C69F5"/>
    <w:rsid w:val="003C6C91"/>
    <w:rsid w:val="003C6EBE"/>
    <w:rsid w:val="003C74F7"/>
    <w:rsid w:val="003C7BE1"/>
    <w:rsid w:val="003D0BA8"/>
    <w:rsid w:val="003D0F08"/>
    <w:rsid w:val="003D1B84"/>
    <w:rsid w:val="003D284B"/>
    <w:rsid w:val="003D304D"/>
    <w:rsid w:val="003D30DA"/>
    <w:rsid w:val="003D4A3E"/>
    <w:rsid w:val="003D4BDE"/>
    <w:rsid w:val="003D4E55"/>
    <w:rsid w:val="003D5713"/>
    <w:rsid w:val="003D57BC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84E"/>
    <w:rsid w:val="003E0B90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FFE"/>
    <w:rsid w:val="003F33A7"/>
    <w:rsid w:val="003F3E04"/>
    <w:rsid w:val="003F42C9"/>
    <w:rsid w:val="003F4C7C"/>
    <w:rsid w:val="003F5289"/>
    <w:rsid w:val="003F529C"/>
    <w:rsid w:val="003F571E"/>
    <w:rsid w:val="003F5CF3"/>
    <w:rsid w:val="003F5CFF"/>
    <w:rsid w:val="003F626A"/>
    <w:rsid w:val="003F64E7"/>
    <w:rsid w:val="003F65F2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51B6"/>
    <w:rsid w:val="004054D8"/>
    <w:rsid w:val="00405897"/>
    <w:rsid w:val="00405A12"/>
    <w:rsid w:val="00406031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1E8"/>
    <w:rsid w:val="004112C4"/>
    <w:rsid w:val="004112EB"/>
    <w:rsid w:val="004115A9"/>
    <w:rsid w:val="00411A70"/>
    <w:rsid w:val="00411AA4"/>
    <w:rsid w:val="00411AB8"/>
    <w:rsid w:val="00411ABC"/>
    <w:rsid w:val="00411CED"/>
    <w:rsid w:val="00411ED4"/>
    <w:rsid w:val="0041205F"/>
    <w:rsid w:val="00412219"/>
    <w:rsid w:val="00412B23"/>
    <w:rsid w:val="004130E4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0E7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48E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34FB"/>
    <w:rsid w:val="0044356A"/>
    <w:rsid w:val="004435F6"/>
    <w:rsid w:val="0044393D"/>
    <w:rsid w:val="00444875"/>
    <w:rsid w:val="00444A4B"/>
    <w:rsid w:val="00445187"/>
    <w:rsid w:val="004452C4"/>
    <w:rsid w:val="0044579E"/>
    <w:rsid w:val="00445830"/>
    <w:rsid w:val="00445930"/>
    <w:rsid w:val="00445B37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EE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C93"/>
    <w:rsid w:val="0045542B"/>
    <w:rsid w:val="00455BE8"/>
    <w:rsid w:val="0045619E"/>
    <w:rsid w:val="00456BEC"/>
    <w:rsid w:val="00460714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869"/>
    <w:rsid w:val="00464A0C"/>
    <w:rsid w:val="00465505"/>
    <w:rsid w:val="0046555B"/>
    <w:rsid w:val="004657CB"/>
    <w:rsid w:val="00466780"/>
    <w:rsid w:val="00466A09"/>
    <w:rsid w:val="00466B10"/>
    <w:rsid w:val="00467714"/>
    <w:rsid w:val="00467DD9"/>
    <w:rsid w:val="00470181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4C0"/>
    <w:rsid w:val="00473AA2"/>
    <w:rsid w:val="00473BE8"/>
    <w:rsid w:val="00473C19"/>
    <w:rsid w:val="004745EC"/>
    <w:rsid w:val="00474860"/>
    <w:rsid w:val="00474A5B"/>
    <w:rsid w:val="004750DF"/>
    <w:rsid w:val="0047696E"/>
    <w:rsid w:val="00477319"/>
    <w:rsid w:val="00477421"/>
    <w:rsid w:val="004774B0"/>
    <w:rsid w:val="00477DD8"/>
    <w:rsid w:val="004808F0"/>
    <w:rsid w:val="00480C5B"/>
    <w:rsid w:val="004813CA"/>
    <w:rsid w:val="00481AF4"/>
    <w:rsid w:val="00481C57"/>
    <w:rsid w:val="004820CE"/>
    <w:rsid w:val="004824C0"/>
    <w:rsid w:val="0048281C"/>
    <w:rsid w:val="00483F75"/>
    <w:rsid w:val="00484252"/>
    <w:rsid w:val="00484365"/>
    <w:rsid w:val="004846C0"/>
    <w:rsid w:val="00484A79"/>
    <w:rsid w:val="00484E83"/>
    <w:rsid w:val="00485C68"/>
    <w:rsid w:val="00485C94"/>
    <w:rsid w:val="00485EC5"/>
    <w:rsid w:val="00486434"/>
    <w:rsid w:val="004866DD"/>
    <w:rsid w:val="00486A95"/>
    <w:rsid w:val="00486B93"/>
    <w:rsid w:val="00486CD6"/>
    <w:rsid w:val="004901E2"/>
    <w:rsid w:val="00490241"/>
    <w:rsid w:val="004902B4"/>
    <w:rsid w:val="00491AC6"/>
    <w:rsid w:val="00491CB3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F6"/>
    <w:rsid w:val="004A3011"/>
    <w:rsid w:val="004A3857"/>
    <w:rsid w:val="004A38B5"/>
    <w:rsid w:val="004A394A"/>
    <w:rsid w:val="004A3A02"/>
    <w:rsid w:val="004A3A20"/>
    <w:rsid w:val="004A3D67"/>
    <w:rsid w:val="004A3EB5"/>
    <w:rsid w:val="004A3FB1"/>
    <w:rsid w:val="004A40A2"/>
    <w:rsid w:val="004A43B5"/>
    <w:rsid w:val="004A47B6"/>
    <w:rsid w:val="004A47D1"/>
    <w:rsid w:val="004A4EB4"/>
    <w:rsid w:val="004A5B3C"/>
    <w:rsid w:val="004A60A1"/>
    <w:rsid w:val="004A6629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C41"/>
    <w:rsid w:val="004B3DC4"/>
    <w:rsid w:val="004B4174"/>
    <w:rsid w:val="004B41DF"/>
    <w:rsid w:val="004B48FB"/>
    <w:rsid w:val="004B4DCC"/>
    <w:rsid w:val="004B54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919"/>
    <w:rsid w:val="004C1D2F"/>
    <w:rsid w:val="004C2606"/>
    <w:rsid w:val="004C42B3"/>
    <w:rsid w:val="004C452E"/>
    <w:rsid w:val="004C465F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60B"/>
    <w:rsid w:val="004D48AD"/>
    <w:rsid w:val="004D501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D7DD9"/>
    <w:rsid w:val="004E03BA"/>
    <w:rsid w:val="004E0787"/>
    <w:rsid w:val="004E0827"/>
    <w:rsid w:val="004E1460"/>
    <w:rsid w:val="004E1517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428D"/>
    <w:rsid w:val="004E4422"/>
    <w:rsid w:val="004E4CEB"/>
    <w:rsid w:val="004E56C7"/>
    <w:rsid w:val="004E60FD"/>
    <w:rsid w:val="004F08C4"/>
    <w:rsid w:val="004F0B76"/>
    <w:rsid w:val="004F0C46"/>
    <w:rsid w:val="004F0EF3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31"/>
    <w:rsid w:val="00500463"/>
    <w:rsid w:val="00500BFD"/>
    <w:rsid w:val="00502F5C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07537"/>
    <w:rsid w:val="00510248"/>
    <w:rsid w:val="00510B3A"/>
    <w:rsid w:val="005114AC"/>
    <w:rsid w:val="00511A63"/>
    <w:rsid w:val="00511B9B"/>
    <w:rsid w:val="00511F3A"/>
    <w:rsid w:val="0051269E"/>
    <w:rsid w:val="00512746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0B20"/>
    <w:rsid w:val="00521608"/>
    <w:rsid w:val="00521857"/>
    <w:rsid w:val="00521D75"/>
    <w:rsid w:val="0052224D"/>
    <w:rsid w:val="00522250"/>
    <w:rsid w:val="005229BA"/>
    <w:rsid w:val="00522CDD"/>
    <w:rsid w:val="00523914"/>
    <w:rsid w:val="00523E9C"/>
    <w:rsid w:val="00524769"/>
    <w:rsid w:val="00524871"/>
    <w:rsid w:val="00524A7C"/>
    <w:rsid w:val="00524CB6"/>
    <w:rsid w:val="00524E10"/>
    <w:rsid w:val="00525615"/>
    <w:rsid w:val="005257B1"/>
    <w:rsid w:val="00525C40"/>
    <w:rsid w:val="00525C94"/>
    <w:rsid w:val="0052601F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37B"/>
    <w:rsid w:val="005335D9"/>
    <w:rsid w:val="00533CAF"/>
    <w:rsid w:val="00535485"/>
    <w:rsid w:val="0053563D"/>
    <w:rsid w:val="00535673"/>
    <w:rsid w:val="00535D5D"/>
    <w:rsid w:val="00535D91"/>
    <w:rsid w:val="00536265"/>
    <w:rsid w:val="00536952"/>
    <w:rsid w:val="00536ACF"/>
    <w:rsid w:val="0053711C"/>
    <w:rsid w:val="0053790A"/>
    <w:rsid w:val="00537A31"/>
    <w:rsid w:val="00537A71"/>
    <w:rsid w:val="00537B79"/>
    <w:rsid w:val="0054006E"/>
    <w:rsid w:val="005400CB"/>
    <w:rsid w:val="005404AE"/>
    <w:rsid w:val="005404BC"/>
    <w:rsid w:val="00540861"/>
    <w:rsid w:val="005413EF"/>
    <w:rsid w:val="00541517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759A"/>
    <w:rsid w:val="005477F7"/>
    <w:rsid w:val="00551235"/>
    <w:rsid w:val="005512D3"/>
    <w:rsid w:val="005519C2"/>
    <w:rsid w:val="00552381"/>
    <w:rsid w:val="00552596"/>
    <w:rsid w:val="00552672"/>
    <w:rsid w:val="0055276C"/>
    <w:rsid w:val="005529E6"/>
    <w:rsid w:val="00552B43"/>
    <w:rsid w:val="00553356"/>
    <w:rsid w:val="00553524"/>
    <w:rsid w:val="00554A89"/>
    <w:rsid w:val="00554E71"/>
    <w:rsid w:val="005551A1"/>
    <w:rsid w:val="0055585B"/>
    <w:rsid w:val="005563D1"/>
    <w:rsid w:val="00557703"/>
    <w:rsid w:val="00557A76"/>
    <w:rsid w:val="00560295"/>
    <w:rsid w:val="00560A8A"/>
    <w:rsid w:val="005613C0"/>
    <w:rsid w:val="0056155A"/>
    <w:rsid w:val="005619A4"/>
    <w:rsid w:val="00561FAF"/>
    <w:rsid w:val="00562260"/>
    <w:rsid w:val="005624D7"/>
    <w:rsid w:val="00562B87"/>
    <w:rsid w:val="00562DB5"/>
    <w:rsid w:val="00562F35"/>
    <w:rsid w:val="005636A6"/>
    <w:rsid w:val="00563E41"/>
    <w:rsid w:val="005645BC"/>
    <w:rsid w:val="00564637"/>
    <w:rsid w:val="005648FC"/>
    <w:rsid w:val="00564A4C"/>
    <w:rsid w:val="005656BB"/>
    <w:rsid w:val="0056595E"/>
    <w:rsid w:val="00565B72"/>
    <w:rsid w:val="00565DC4"/>
    <w:rsid w:val="00565FEB"/>
    <w:rsid w:val="00566F41"/>
    <w:rsid w:val="00566FF5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C78"/>
    <w:rsid w:val="00582B05"/>
    <w:rsid w:val="00582B56"/>
    <w:rsid w:val="00583512"/>
    <w:rsid w:val="0058356A"/>
    <w:rsid w:val="00583857"/>
    <w:rsid w:val="00584152"/>
    <w:rsid w:val="005843A2"/>
    <w:rsid w:val="00584683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6F13"/>
    <w:rsid w:val="0058709D"/>
    <w:rsid w:val="00587228"/>
    <w:rsid w:val="005873B6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316"/>
    <w:rsid w:val="00593D97"/>
    <w:rsid w:val="00594403"/>
    <w:rsid w:val="00594893"/>
    <w:rsid w:val="00594B8E"/>
    <w:rsid w:val="00594BD2"/>
    <w:rsid w:val="0059538D"/>
    <w:rsid w:val="005959AF"/>
    <w:rsid w:val="00595C3E"/>
    <w:rsid w:val="00595F82"/>
    <w:rsid w:val="00596CC3"/>
    <w:rsid w:val="00596DD8"/>
    <w:rsid w:val="00597CAF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9EF"/>
    <w:rsid w:val="005A3B54"/>
    <w:rsid w:val="005A439F"/>
    <w:rsid w:val="005A49A5"/>
    <w:rsid w:val="005A4F0E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67D"/>
    <w:rsid w:val="005B1834"/>
    <w:rsid w:val="005B1846"/>
    <w:rsid w:val="005B1D8F"/>
    <w:rsid w:val="005B1E72"/>
    <w:rsid w:val="005B2E93"/>
    <w:rsid w:val="005B312C"/>
    <w:rsid w:val="005B3D02"/>
    <w:rsid w:val="005B4217"/>
    <w:rsid w:val="005B4726"/>
    <w:rsid w:val="005B4A77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157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1F70"/>
    <w:rsid w:val="005E2224"/>
    <w:rsid w:val="005E2233"/>
    <w:rsid w:val="005E3CF5"/>
    <w:rsid w:val="005E4286"/>
    <w:rsid w:val="005E4455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17A"/>
    <w:rsid w:val="005F1209"/>
    <w:rsid w:val="005F16E2"/>
    <w:rsid w:val="005F176F"/>
    <w:rsid w:val="005F2BD4"/>
    <w:rsid w:val="005F2CEB"/>
    <w:rsid w:val="005F2CF2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500C"/>
    <w:rsid w:val="0060535E"/>
    <w:rsid w:val="00605BB7"/>
    <w:rsid w:val="00605E67"/>
    <w:rsid w:val="00606193"/>
    <w:rsid w:val="00607747"/>
    <w:rsid w:val="00607940"/>
    <w:rsid w:val="00607D37"/>
    <w:rsid w:val="00607FC5"/>
    <w:rsid w:val="00610255"/>
    <w:rsid w:val="006107DC"/>
    <w:rsid w:val="006109EB"/>
    <w:rsid w:val="00610FDE"/>
    <w:rsid w:val="006110E9"/>
    <w:rsid w:val="006112F9"/>
    <w:rsid w:val="00612411"/>
    <w:rsid w:val="00612B80"/>
    <w:rsid w:val="0061351A"/>
    <w:rsid w:val="00613706"/>
    <w:rsid w:val="00613A64"/>
    <w:rsid w:val="00614035"/>
    <w:rsid w:val="00614618"/>
    <w:rsid w:val="00614779"/>
    <w:rsid w:val="006147EE"/>
    <w:rsid w:val="00614B49"/>
    <w:rsid w:val="00614BD0"/>
    <w:rsid w:val="00615454"/>
    <w:rsid w:val="00615CD2"/>
    <w:rsid w:val="0061624E"/>
    <w:rsid w:val="00616EBF"/>
    <w:rsid w:val="006174E3"/>
    <w:rsid w:val="0062079A"/>
    <w:rsid w:val="00620BF0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35E9"/>
    <w:rsid w:val="006245B5"/>
    <w:rsid w:val="00624839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BC8"/>
    <w:rsid w:val="0063212E"/>
    <w:rsid w:val="0063324E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71"/>
    <w:rsid w:val="00647EEE"/>
    <w:rsid w:val="00650191"/>
    <w:rsid w:val="00650201"/>
    <w:rsid w:val="0065147C"/>
    <w:rsid w:val="0065195B"/>
    <w:rsid w:val="00651B30"/>
    <w:rsid w:val="006520CB"/>
    <w:rsid w:val="0065271F"/>
    <w:rsid w:val="00652882"/>
    <w:rsid w:val="006529C8"/>
    <w:rsid w:val="00652F95"/>
    <w:rsid w:val="00653D59"/>
    <w:rsid w:val="00654FFD"/>
    <w:rsid w:val="00655282"/>
    <w:rsid w:val="0065600C"/>
    <w:rsid w:val="006561BC"/>
    <w:rsid w:val="00656BCD"/>
    <w:rsid w:val="00657878"/>
    <w:rsid w:val="0065795F"/>
    <w:rsid w:val="00657A7D"/>
    <w:rsid w:val="00657AC6"/>
    <w:rsid w:val="00657B4B"/>
    <w:rsid w:val="00657F5B"/>
    <w:rsid w:val="00660102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0E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5A9"/>
    <w:rsid w:val="006646C5"/>
    <w:rsid w:val="006649D2"/>
    <w:rsid w:val="00664A1E"/>
    <w:rsid w:val="00664C6F"/>
    <w:rsid w:val="0066526A"/>
    <w:rsid w:val="00665799"/>
    <w:rsid w:val="0066592B"/>
    <w:rsid w:val="00665C62"/>
    <w:rsid w:val="00666861"/>
    <w:rsid w:val="006668A7"/>
    <w:rsid w:val="00666A44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119"/>
    <w:rsid w:val="00680B4D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E18"/>
    <w:rsid w:val="00690E1F"/>
    <w:rsid w:val="00690F0B"/>
    <w:rsid w:val="006910C4"/>
    <w:rsid w:val="006912B9"/>
    <w:rsid w:val="0069147F"/>
    <w:rsid w:val="00692004"/>
    <w:rsid w:val="006925AC"/>
    <w:rsid w:val="00692B33"/>
    <w:rsid w:val="006932C2"/>
    <w:rsid w:val="0069343A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18E3"/>
    <w:rsid w:val="006A2025"/>
    <w:rsid w:val="006A24AF"/>
    <w:rsid w:val="006A2693"/>
    <w:rsid w:val="006A3DFC"/>
    <w:rsid w:val="006A4A0A"/>
    <w:rsid w:val="006A52F4"/>
    <w:rsid w:val="006A5640"/>
    <w:rsid w:val="006A5656"/>
    <w:rsid w:val="006A56D8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36C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49C"/>
    <w:rsid w:val="006D178D"/>
    <w:rsid w:val="006D182A"/>
    <w:rsid w:val="006D208A"/>
    <w:rsid w:val="006D26F4"/>
    <w:rsid w:val="006D2C21"/>
    <w:rsid w:val="006D2E63"/>
    <w:rsid w:val="006D363E"/>
    <w:rsid w:val="006D3E18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CCF"/>
    <w:rsid w:val="006E1317"/>
    <w:rsid w:val="006E1385"/>
    <w:rsid w:val="006E17FD"/>
    <w:rsid w:val="006E185B"/>
    <w:rsid w:val="006E1F4A"/>
    <w:rsid w:val="006E2103"/>
    <w:rsid w:val="006E22CF"/>
    <w:rsid w:val="006E3246"/>
    <w:rsid w:val="006E3402"/>
    <w:rsid w:val="006E3AB9"/>
    <w:rsid w:val="006E426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50BE"/>
    <w:rsid w:val="006F5A36"/>
    <w:rsid w:val="006F635E"/>
    <w:rsid w:val="006F70F5"/>
    <w:rsid w:val="006F7302"/>
    <w:rsid w:val="006F745D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8A4"/>
    <w:rsid w:val="00711AA4"/>
    <w:rsid w:val="00711EB8"/>
    <w:rsid w:val="007132DF"/>
    <w:rsid w:val="00713B21"/>
    <w:rsid w:val="0071408C"/>
    <w:rsid w:val="007143ED"/>
    <w:rsid w:val="00715A31"/>
    <w:rsid w:val="0071626E"/>
    <w:rsid w:val="00716664"/>
    <w:rsid w:val="007166C2"/>
    <w:rsid w:val="00716BE5"/>
    <w:rsid w:val="0071720B"/>
    <w:rsid w:val="00717620"/>
    <w:rsid w:val="00717A3C"/>
    <w:rsid w:val="00720707"/>
    <w:rsid w:val="00720B9C"/>
    <w:rsid w:val="00720E5F"/>
    <w:rsid w:val="00721106"/>
    <w:rsid w:val="007216EA"/>
    <w:rsid w:val="0072172D"/>
    <w:rsid w:val="007218E7"/>
    <w:rsid w:val="00721924"/>
    <w:rsid w:val="00721E5F"/>
    <w:rsid w:val="00721FD8"/>
    <w:rsid w:val="007226EB"/>
    <w:rsid w:val="00723366"/>
    <w:rsid w:val="0072352B"/>
    <w:rsid w:val="00723902"/>
    <w:rsid w:val="00723949"/>
    <w:rsid w:val="00723A7A"/>
    <w:rsid w:val="00723C94"/>
    <w:rsid w:val="00723D41"/>
    <w:rsid w:val="0072447A"/>
    <w:rsid w:val="007248C3"/>
    <w:rsid w:val="00724AEC"/>
    <w:rsid w:val="00724E89"/>
    <w:rsid w:val="00724F70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3D6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37FDD"/>
    <w:rsid w:val="0074053D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AB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1E2F"/>
    <w:rsid w:val="0075212B"/>
    <w:rsid w:val="0075240C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3C9"/>
    <w:rsid w:val="00760B10"/>
    <w:rsid w:val="00760FCC"/>
    <w:rsid w:val="0076142C"/>
    <w:rsid w:val="0076153C"/>
    <w:rsid w:val="00761550"/>
    <w:rsid w:val="007619FC"/>
    <w:rsid w:val="00761D47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CAD"/>
    <w:rsid w:val="00764E5E"/>
    <w:rsid w:val="00764F2E"/>
    <w:rsid w:val="00765224"/>
    <w:rsid w:val="007654FE"/>
    <w:rsid w:val="00765600"/>
    <w:rsid w:val="00765F1D"/>
    <w:rsid w:val="00766751"/>
    <w:rsid w:val="007667AF"/>
    <w:rsid w:val="007673B9"/>
    <w:rsid w:val="00767921"/>
    <w:rsid w:val="00767BB9"/>
    <w:rsid w:val="00767CC9"/>
    <w:rsid w:val="0077156C"/>
    <w:rsid w:val="007727B8"/>
    <w:rsid w:val="00772EBA"/>
    <w:rsid w:val="00772F71"/>
    <w:rsid w:val="00774004"/>
    <w:rsid w:val="00774B94"/>
    <w:rsid w:val="00774CF6"/>
    <w:rsid w:val="0077523E"/>
    <w:rsid w:val="00775509"/>
    <w:rsid w:val="00776723"/>
    <w:rsid w:val="007767EC"/>
    <w:rsid w:val="007773C9"/>
    <w:rsid w:val="00777774"/>
    <w:rsid w:val="00781A6E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F4"/>
    <w:rsid w:val="0078526C"/>
    <w:rsid w:val="00785E88"/>
    <w:rsid w:val="00787496"/>
    <w:rsid w:val="007874B5"/>
    <w:rsid w:val="00787B25"/>
    <w:rsid w:val="00790052"/>
    <w:rsid w:val="007902AB"/>
    <w:rsid w:val="00790549"/>
    <w:rsid w:val="00790898"/>
    <w:rsid w:val="00790A76"/>
    <w:rsid w:val="00791BE2"/>
    <w:rsid w:val="00791D0C"/>
    <w:rsid w:val="007921C5"/>
    <w:rsid w:val="00792416"/>
    <w:rsid w:val="00792A8D"/>
    <w:rsid w:val="007939FB"/>
    <w:rsid w:val="00793ED1"/>
    <w:rsid w:val="00793EF3"/>
    <w:rsid w:val="00794154"/>
    <w:rsid w:val="0079475C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38"/>
    <w:rsid w:val="007A02E8"/>
    <w:rsid w:val="007A067E"/>
    <w:rsid w:val="007A07B4"/>
    <w:rsid w:val="007A0878"/>
    <w:rsid w:val="007A0D04"/>
    <w:rsid w:val="007A1308"/>
    <w:rsid w:val="007A13DB"/>
    <w:rsid w:val="007A13E2"/>
    <w:rsid w:val="007A1BE0"/>
    <w:rsid w:val="007A2540"/>
    <w:rsid w:val="007A259C"/>
    <w:rsid w:val="007A2682"/>
    <w:rsid w:val="007A2824"/>
    <w:rsid w:val="007A2902"/>
    <w:rsid w:val="007A2BF0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7C1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88"/>
    <w:rsid w:val="007C134A"/>
    <w:rsid w:val="007C136B"/>
    <w:rsid w:val="007C179A"/>
    <w:rsid w:val="007C17A7"/>
    <w:rsid w:val="007C1A5B"/>
    <w:rsid w:val="007C204D"/>
    <w:rsid w:val="007C3824"/>
    <w:rsid w:val="007C3C4B"/>
    <w:rsid w:val="007C3E2F"/>
    <w:rsid w:val="007C3E44"/>
    <w:rsid w:val="007C46A3"/>
    <w:rsid w:val="007C4784"/>
    <w:rsid w:val="007C541B"/>
    <w:rsid w:val="007C580C"/>
    <w:rsid w:val="007C59F5"/>
    <w:rsid w:val="007C5ADF"/>
    <w:rsid w:val="007C5E69"/>
    <w:rsid w:val="007C6506"/>
    <w:rsid w:val="007C6980"/>
    <w:rsid w:val="007C6BB6"/>
    <w:rsid w:val="007C6E20"/>
    <w:rsid w:val="007C79AF"/>
    <w:rsid w:val="007D0E98"/>
    <w:rsid w:val="007D13B6"/>
    <w:rsid w:val="007D233B"/>
    <w:rsid w:val="007D27F8"/>
    <w:rsid w:val="007D2C8F"/>
    <w:rsid w:val="007D2C95"/>
    <w:rsid w:val="007D2CBE"/>
    <w:rsid w:val="007D36AB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3A3"/>
    <w:rsid w:val="007D761F"/>
    <w:rsid w:val="007D7D5C"/>
    <w:rsid w:val="007E14E3"/>
    <w:rsid w:val="007E15E0"/>
    <w:rsid w:val="007E2781"/>
    <w:rsid w:val="007E2D18"/>
    <w:rsid w:val="007E3018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B3C"/>
    <w:rsid w:val="007E6C51"/>
    <w:rsid w:val="007E703C"/>
    <w:rsid w:val="007F047D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4E"/>
    <w:rsid w:val="00801F5F"/>
    <w:rsid w:val="0080213E"/>
    <w:rsid w:val="008033AB"/>
    <w:rsid w:val="008035D3"/>
    <w:rsid w:val="008039FC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8BA"/>
    <w:rsid w:val="00810A0B"/>
    <w:rsid w:val="00810CA5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C82"/>
    <w:rsid w:val="00814E87"/>
    <w:rsid w:val="0081543F"/>
    <w:rsid w:val="00815552"/>
    <w:rsid w:val="008155F2"/>
    <w:rsid w:val="00815639"/>
    <w:rsid w:val="00815D3F"/>
    <w:rsid w:val="0081622E"/>
    <w:rsid w:val="008162CA"/>
    <w:rsid w:val="00817048"/>
    <w:rsid w:val="008170CF"/>
    <w:rsid w:val="008173C5"/>
    <w:rsid w:val="008173F5"/>
    <w:rsid w:val="008200BD"/>
    <w:rsid w:val="008203BE"/>
    <w:rsid w:val="00820A81"/>
    <w:rsid w:val="00820CB6"/>
    <w:rsid w:val="00820CC0"/>
    <w:rsid w:val="008214AC"/>
    <w:rsid w:val="0082184E"/>
    <w:rsid w:val="008224A6"/>
    <w:rsid w:val="0082272E"/>
    <w:rsid w:val="00822CAD"/>
    <w:rsid w:val="00822FF1"/>
    <w:rsid w:val="00823140"/>
    <w:rsid w:val="008231CD"/>
    <w:rsid w:val="008231F1"/>
    <w:rsid w:val="00823223"/>
    <w:rsid w:val="0082338E"/>
    <w:rsid w:val="00823CFE"/>
    <w:rsid w:val="0082404B"/>
    <w:rsid w:val="0082413B"/>
    <w:rsid w:val="008241E7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DD6"/>
    <w:rsid w:val="008416D4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4E7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B2F"/>
    <w:rsid w:val="00854F31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85F"/>
    <w:rsid w:val="0086156D"/>
    <w:rsid w:val="0086168C"/>
    <w:rsid w:val="0086184B"/>
    <w:rsid w:val="00861ADF"/>
    <w:rsid w:val="00862027"/>
    <w:rsid w:val="00862D83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D8C"/>
    <w:rsid w:val="00866F5C"/>
    <w:rsid w:val="00867387"/>
    <w:rsid w:val="008703E3"/>
    <w:rsid w:val="008708F9"/>
    <w:rsid w:val="008714F2"/>
    <w:rsid w:val="008718E7"/>
    <w:rsid w:val="0087213E"/>
    <w:rsid w:val="008729C8"/>
    <w:rsid w:val="00872AE2"/>
    <w:rsid w:val="0087343A"/>
    <w:rsid w:val="00873706"/>
    <w:rsid w:val="008747CC"/>
    <w:rsid w:val="00874DB0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D05"/>
    <w:rsid w:val="0089344C"/>
    <w:rsid w:val="00893620"/>
    <w:rsid w:val="0089436B"/>
    <w:rsid w:val="00894386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20FD"/>
    <w:rsid w:val="008A213D"/>
    <w:rsid w:val="008A2719"/>
    <w:rsid w:val="008A2B64"/>
    <w:rsid w:val="008A2C4E"/>
    <w:rsid w:val="008A2C59"/>
    <w:rsid w:val="008A2F73"/>
    <w:rsid w:val="008A3607"/>
    <w:rsid w:val="008A3BD6"/>
    <w:rsid w:val="008A3D3E"/>
    <w:rsid w:val="008A4431"/>
    <w:rsid w:val="008A4897"/>
    <w:rsid w:val="008A5A41"/>
    <w:rsid w:val="008A5E96"/>
    <w:rsid w:val="008A636B"/>
    <w:rsid w:val="008A664E"/>
    <w:rsid w:val="008A7498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A0C"/>
    <w:rsid w:val="008B2DE0"/>
    <w:rsid w:val="008B43CD"/>
    <w:rsid w:val="008B4880"/>
    <w:rsid w:val="008B4E6D"/>
    <w:rsid w:val="008B51AB"/>
    <w:rsid w:val="008B72CC"/>
    <w:rsid w:val="008B76EF"/>
    <w:rsid w:val="008C03C4"/>
    <w:rsid w:val="008C1172"/>
    <w:rsid w:val="008C1F66"/>
    <w:rsid w:val="008C23DF"/>
    <w:rsid w:val="008C29CD"/>
    <w:rsid w:val="008C376B"/>
    <w:rsid w:val="008C3898"/>
    <w:rsid w:val="008C3B2C"/>
    <w:rsid w:val="008C3E48"/>
    <w:rsid w:val="008C4132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0F6C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9E"/>
    <w:rsid w:val="008D5B8F"/>
    <w:rsid w:val="008D5C95"/>
    <w:rsid w:val="008D5DDC"/>
    <w:rsid w:val="008D675B"/>
    <w:rsid w:val="008D700D"/>
    <w:rsid w:val="008D779C"/>
    <w:rsid w:val="008D7A07"/>
    <w:rsid w:val="008D7F80"/>
    <w:rsid w:val="008E0609"/>
    <w:rsid w:val="008E0884"/>
    <w:rsid w:val="008E0B3E"/>
    <w:rsid w:val="008E0CA0"/>
    <w:rsid w:val="008E0F4F"/>
    <w:rsid w:val="008E1477"/>
    <w:rsid w:val="008E331B"/>
    <w:rsid w:val="008E45D7"/>
    <w:rsid w:val="008E4629"/>
    <w:rsid w:val="008E489F"/>
    <w:rsid w:val="008E48BC"/>
    <w:rsid w:val="008E48EE"/>
    <w:rsid w:val="008E4C89"/>
    <w:rsid w:val="008E5F72"/>
    <w:rsid w:val="008E6543"/>
    <w:rsid w:val="008E67AA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840"/>
    <w:rsid w:val="008F5B08"/>
    <w:rsid w:val="008F5B6B"/>
    <w:rsid w:val="008F6107"/>
    <w:rsid w:val="008F64CC"/>
    <w:rsid w:val="008F6605"/>
    <w:rsid w:val="008F6C88"/>
    <w:rsid w:val="008F74C3"/>
    <w:rsid w:val="008F7502"/>
    <w:rsid w:val="008F765A"/>
    <w:rsid w:val="008F7BAA"/>
    <w:rsid w:val="008F7E05"/>
    <w:rsid w:val="008F7EC6"/>
    <w:rsid w:val="00900A3C"/>
    <w:rsid w:val="00901F8B"/>
    <w:rsid w:val="00902260"/>
    <w:rsid w:val="009024CF"/>
    <w:rsid w:val="00902701"/>
    <w:rsid w:val="00903364"/>
    <w:rsid w:val="00903B55"/>
    <w:rsid w:val="00904143"/>
    <w:rsid w:val="009051DD"/>
    <w:rsid w:val="00905359"/>
    <w:rsid w:val="0090627C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2C86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4CC"/>
    <w:rsid w:val="009177C3"/>
    <w:rsid w:val="00920126"/>
    <w:rsid w:val="009201DC"/>
    <w:rsid w:val="00920848"/>
    <w:rsid w:val="00920A9D"/>
    <w:rsid w:val="00920F98"/>
    <w:rsid w:val="0092110A"/>
    <w:rsid w:val="00921288"/>
    <w:rsid w:val="00921A99"/>
    <w:rsid w:val="00921C90"/>
    <w:rsid w:val="00922241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409C"/>
    <w:rsid w:val="00924A27"/>
    <w:rsid w:val="00924B80"/>
    <w:rsid w:val="009254F0"/>
    <w:rsid w:val="00925636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4F2E"/>
    <w:rsid w:val="0093663A"/>
    <w:rsid w:val="00936D88"/>
    <w:rsid w:val="009370BB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5E3E"/>
    <w:rsid w:val="0094679C"/>
    <w:rsid w:val="009469BC"/>
    <w:rsid w:val="009469FF"/>
    <w:rsid w:val="00946AD6"/>
    <w:rsid w:val="00946D17"/>
    <w:rsid w:val="00947311"/>
    <w:rsid w:val="009474F9"/>
    <w:rsid w:val="009479A7"/>
    <w:rsid w:val="00947A2D"/>
    <w:rsid w:val="00947B03"/>
    <w:rsid w:val="00950BA6"/>
    <w:rsid w:val="00950BDF"/>
    <w:rsid w:val="00950CA7"/>
    <w:rsid w:val="00950CED"/>
    <w:rsid w:val="0095299B"/>
    <w:rsid w:val="00952C3A"/>
    <w:rsid w:val="00952DBC"/>
    <w:rsid w:val="0095307C"/>
    <w:rsid w:val="0095349E"/>
    <w:rsid w:val="009536F4"/>
    <w:rsid w:val="009538EA"/>
    <w:rsid w:val="009539B9"/>
    <w:rsid w:val="00954021"/>
    <w:rsid w:val="009547C9"/>
    <w:rsid w:val="009553B0"/>
    <w:rsid w:val="0095545A"/>
    <w:rsid w:val="00955574"/>
    <w:rsid w:val="00955597"/>
    <w:rsid w:val="00955643"/>
    <w:rsid w:val="00956813"/>
    <w:rsid w:val="00956BAA"/>
    <w:rsid w:val="00956D80"/>
    <w:rsid w:val="00956EA9"/>
    <w:rsid w:val="00956F24"/>
    <w:rsid w:val="0095731E"/>
    <w:rsid w:val="00957F39"/>
    <w:rsid w:val="0096023C"/>
    <w:rsid w:val="00960783"/>
    <w:rsid w:val="009607EF"/>
    <w:rsid w:val="009609F4"/>
    <w:rsid w:val="00960BA5"/>
    <w:rsid w:val="00960C0D"/>
    <w:rsid w:val="00961680"/>
    <w:rsid w:val="00961760"/>
    <w:rsid w:val="00961B8E"/>
    <w:rsid w:val="00962E42"/>
    <w:rsid w:val="009634F2"/>
    <w:rsid w:val="00963AA8"/>
    <w:rsid w:val="00963D25"/>
    <w:rsid w:val="00964351"/>
    <w:rsid w:val="00964570"/>
    <w:rsid w:val="009649A1"/>
    <w:rsid w:val="00965737"/>
    <w:rsid w:val="00965A7E"/>
    <w:rsid w:val="0096638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C5A"/>
    <w:rsid w:val="0098359F"/>
    <w:rsid w:val="00983CE9"/>
    <w:rsid w:val="0098452C"/>
    <w:rsid w:val="009846D2"/>
    <w:rsid w:val="00984738"/>
    <w:rsid w:val="009847CC"/>
    <w:rsid w:val="00985C95"/>
    <w:rsid w:val="00985E11"/>
    <w:rsid w:val="00986531"/>
    <w:rsid w:val="00986A9F"/>
    <w:rsid w:val="0098727D"/>
    <w:rsid w:val="009876FD"/>
    <w:rsid w:val="00987C1D"/>
    <w:rsid w:val="00987C2F"/>
    <w:rsid w:val="00987DE7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432"/>
    <w:rsid w:val="00997B3F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CD1"/>
    <w:rsid w:val="009B2143"/>
    <w:rsid w:val="009B2233"/>
    <w:rsid w:val="009B33E3"/>
    <w:rsid w:val="009B36A9"/>
    <w:rsid w:val="009B37D9"/>
    <w:rsid w:val="009B4059"/>
    <w:rsid w:val="009B4AD0"/>
    <w:rsid w:val="009B5603"/>
    <w:rsid w:val="009B5F50"/>
    <w:rsid w:val="009B6556"/>
    <w:rsid w:val="009C06D9"/>
    <w:rsid w:val="009C0878"/>
    <w:rsid w:val="009C15ED"/>
    <w:rsid w:val="009C25D7"/>
    <w:rsid w:val="009C380E"/>
    <w:rsid w:val="009C3983"/>
    <w:rsid w:val="009C3A52"/>
    <w:rsid w:val="009C42D4"/>
    <w:rsid w:val="009C44EE"/>
    <w:rsid w:val="009C4531"/>
    <w:rsid w:val="009C48B0"/>
    <w:rsid w:val="009C4941"/>
    <w:rsid w:val="009C49A9"/>
    <w:rsid w:val="009C4FE6"/>
    <w:rsid w:val="009C523E"/>
    <w:rsid w:val="009C5448"/>
    <w:rsid w:val="009C5651"/>
    <w:rsid w:val="009C5655"/>
    <w:rsid w:val="009C6310"/>
    <w:rsid w:val="009C6314"/>
    <w:rsid w:val="009C771C"/>
    <w:rsid w:val="009C7828"/>
    <w:rsid w:val="009D0695"/>
    <w:rsid w:val="009D0F7F"/>
    <w:rsid w:val="009D127B"/>
    <w:rsid w:val="009D128B"/>
    <w:rsid w:val="009D2098"/>
    <w:rsid w:val="009D2536"/>
    <w:rsid w:val="009D2852"/>
    <w:rsid w:val="009D2A23"/>
    <w:rsid w:val="009D2DB9"/>
    <w:rsid w:val="009D31AE"/>
    <w:rsid w:val="009D3E02"/>
    <w:rsid w:val="009D4537"/>
    <w:rsid w:val="009D465D"/>
    <w:rsid w:val="009D490E"/>
    <w:rsid w:val="009D4B20"/>
    <w:rsid w:val="009D50E8"/>
    <w:rsid w:val="009D54EF"/>
    <w:rsid w:val="009D5736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822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70B6"/>
    <w:rsid w:val="009E7B5B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4F4"/>
    <w:rsid w:val="009F3DC8"/>
    <w:rsid w:val="009F3DF4"/>
    <w:rsid w:val="009F4105"/>
    <w:rsid w:val="009F532B"/>
    <w:rsid w:val="009F54DC"/>
    <w:rsid w:val="009F55EE"/>
    <w:rsid w:val="009F5B36"/>
    <w:rsid w:val="009F60B2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4DF5"/>
    <w:rsid w:val="00A0572D"/>
    <w:rsid w:val="00A0583A"/>
    <w:rsid w:val="00A061DB"/>
    <w:rsid w:val="00A06F7F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407"/>
    <w:rsid w:val="00A34B01"/>
    <w:rsid w:val="00A3511A"/>
    <w:rsid w:val="00A360D9"/>
    <w:rsid w:val="00A373BD"/>
    <w:rsid w:val="00A3766F"/>
    <w:rsid w:val="00A37C07"/>
    <w:rsid w:val="00A41550"/>
    <w:rsid w:val="00A416F6"/>
    <w:rsid w:val="00A41C1A"/>
    <w:rsid w:val="00A42039"/>
    <w:rsid w:val="00A424B0"/>
    <w:rsid w:val="00A424FC"/>
    <w:rsid w:val="00A42955"/>
    <w:rsid w:val="00A42EFF"/>
    <w:rsid w:val="00A4307A"/>
    <w:rsid w:val="00A43168"/>
    <w:rsid w:val="00A43226"/>
    <w:rsid w:val="00A43602"/>
    <w:rsid w:val="00A436F9"/>
    <w:rsid w:val="00A43A6A"/>
    <w:rsid w:val="00A44992"/>
    <w:rsid w:val="00A449B6"/>
    <w:rsid w:val="00A44CF2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386"/>
    <w:rsid w:val="00A52F3B"/>
    <w:rsid w:val="00A53575"/>
    <w:rsid w:val="00A536B8"/>
    <w:rsid w:val="00A537D6"/>
    <w:rsid w:val="00A53BF2"/>
    <w:rsid w:val="00A540BE"/>
    <w:rsid w:val="00A54586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597"/>
    <w:rsid w:val="00A61EC5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21E"/>
    <w:rsid w:val="00A7665D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1FEB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9E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2BB"/>
    <w:rsid w:val="00AA136D"/>
    <w:rsid w:val="00AA252C"/>
    <w:rsid w:val="00AA2CED"/>
    <w:rsid w:val="00AA2DCB"/>
    <w:rsid w:val="00AA3A2C"/>
    <w:rsid w:val="00AA3C1F"/>
    <w:rsid w:val="00AA3D1A"/>
    <w:rsid w:val="00AA4592"/>
    <w:rsid w:val="00AA4BB6"/>
    <w:rsid w:val="00AA4ED7"/>
    <w:rsid w:val="00AA4F42"/>
    <w:rsid w:val="00AA5C8E"/>
    <w:rsid w:val="00AA67D0"/>
    <w:rsid w:val="00AA69FC"/>
    <w:rsid w:val="00AA71D8"/>
    <w:rsid w:val="00AA775B"/>
    <w:rsid w:val="00AA7E1C"/>
    <w:rsid w:val="00AB004D"/>
    <w:rsid w:val="00AB05FF"/>
    <w:rsid w:val="00AB0CFF"/>
    <w:rsid w:val="00AB0E4D"/>
    <w:rsid w:val="00AB0FC2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4D6B"/>
    <w:rsid w:val="00AC5392"/>
    <w:rsid w:val="00AC5422"/>
    <w:rsid w:val="00AC5913"/>
    <w:rsid w:val="00AC5D67"/>
    <w:rsid w:val="00AC6416"/>
    <w:rsid w:val="00AC64C9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838"/>
    <w:rsid w:val="00AD5C54"/>
    <w:rsid w:val="00AD5EAD"/>
    <w:rsid w:val="00AD5FF3"/>
    <w:rsid w:val="00AD67DA"/>
    <w:rsid w:val="00AD6C27"/>
    <w:rsid w:val="00AD6FA0"/>
    <w:rsid w:val="00AD7A3D"/>
    <w:rsid w:val="00AD7A94"/>
    <w:rsid w:val="00AE05B8"/>
    <w:rsid w:val="00AE0B89"/>
    <w:rsid w:val="00AE1100"/>
    <w:rsid w:val="00AE14BF"/>
    <w:rsid w:val="00AE21E2"/>
    <w:rsid w:val="00AE25C2"/>
    <w:rsid w:val="00AE2A1B"/>
    <w:rsid w:val="00AE30D1"/>
    <w:rsid w:val="00AE34AA"/>
    <w:rsid w:val="00AE46AD"/>
    <w:rsid w:val="00AE4709"/>
    <w:rsid w:val="00AE4A41"/>
    <w:rsid w:val="00AE5DD6"/>
    <w:rsid w:val="00AE6D77"/>
    <w:rsid w:val="00AE7458"/>
    <w:rsid w:val="00AE7864"/>
    <w:rsid w:val="00AF0172"/>
    <w:rsid w:val="00AF0993"/>
    <w:rsid w:val="00AF0A73"/>
    <w:rsid w:val="00AF0CCF"/>
    <w:rsid w:val="00AF0FB8"/>
    <w:rsid w:val="00AF1632"/>
    <w:rsid w:val="00AF1F73"/>
    <w:rsid w:val="00AF3835"/>
    <w:rsid w:val="00AF3B7F"/>
    <w:rsid w:val="00AF42CD"/>
    <w:rsid w:val="00AF4D55"/>
    <w:rsid w:val="00AF5300"/>
    <w:rsid w:val="00AF569E"/>
    <w:rsid w:val="00AF575E"/>
    <w:rsid w:val="00AF57D6"/>
    <w:rsid w:val="00AF5A64"/>
    <w:rsid w:val="00AF60CB"/>
    <w:rsid w:val="00AF6510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6E58"/>
    <w:rsid w:val="00B07053"/>
    <w:rsid w:val="00B0745F"/>
    <w:rsid w:val="00B0752C"/>
    <w:rsid w:val="00B07D81"/>
    <w:rsid w:val="00B10122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3FEB"/>
    <w:rsid w:val="00B14320"/>
    <w:rsid w:val="00B14641"/>
    <w:rsid w:val="00B14713"/>
    <w:rsid w:val="00B14931"/>
    <w:rsid w:val="00B149B4"/>
    <w:rsid w:val="00B14D68"/>
    <w:rsid w:val="00B150AC"/>
    <w:rsid w:val="00B154FF"/>
    <w:rsid w:val="00B155A1"/>
    <w:rsid w:val="00B157E9"/>
    <w:rsid w:val="00B15DEA"/>
    <w:rsid w:val="00B15FFA"/>
    <w:rsid w:val="00B16880"/>
    <w:rsid w:val="00B16A15"/>
    <w:rsid w:val="00B16EDC"/>
    <w:rsid w:val="00B170BF"/>
    <w:rsid w:val="00B17CD1"/>
    <w:rsid w:val="00B20084"/>
    <w:rsid w:val="00B21050"/>
    <w:rsid w:val="00B21AE9"/>
    <w:rsid w:val="00B21B90"/>
    <w:rsid w:val="00B21CDF"/>
    <w:rsid w:val="00B21EAB"/>
    <w:rsid w:val="00B22344"/>
    <w:rsid w:val="00B228C9"/>
    <w:rsid w:val="00B22CEC"/>
    <w:rsid w:val="00B232DD"/>
    <w:rsid w:val="00B235CC"/>
    <w:rsid w:val="00B239E7"/>
    <w:rsid w:val="00B247AE"/>
    <w:rsid w:val="00B249BC"/>
    <w:rsid w:val="00B25605"/>
    <w:rsid w:val="00B256EB"/>
    <w:rsid w:val="00B25884"/>
    <w:rsid w:val="00B26186"/>
    <w:rsid w:val="00B26347"/>
    <w:rsid w:val="00B26F76"/>
    <w:rsid w:val="00B27388"/>
    <w:rsid w:val="00B2745F"/>
    <w:rsid w:val="00B2770D"/>
    <w:rsid w:val="00B2781A"/>
    <w:rsid w:val="00B27FD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A15"/>
    <w:rsid w:val="00B32C1A"/>
    <w:rsid w:val="00B3309C"/>
    <w:rsid w:val="00B33886"/>
    <w:rsid w:val="00B33AA9"/>
    <w:rsid w:val="00B3401B"/>
    <w:rsid w:val="00B34389"/>
    <w:rsid w:val="00B3450D"/>
    <w:rsid w:val="00B347DB"/>
    <w:rsid w:val="00B34841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2FAC"/>
    <w:rsid w:val="00B434A4"/>
    <w:rsid w:val="00B43701"/>
    <w:rsid w:val="00B43887"/>
    <w:rsid w:val="00B439E4"/>
    <w:rsid w:val="00B44124"/>
    <w:rsid w:val="00B4481B"/>
    <w:rsid w:val="00B4498D"/>
    <w:rsid w:val="00B4543A"/>
    <w:rsid w:val="00B45C92"/>
    <w:rsid w:val="00B4629D"/>
    <w:rsid w:val="00B46AB0"/>
    <w:rsid w:val="00B4734A"/>
    <w:rsid w:val="00B47573"/>
    <w:rsid w:val="00B508AF"/>
    <w:rsid w:val="00B50B80"/>
    <w:rsid w:val="00B50D57"/>
    <w:rsid w:val="00B50E75"/>
    <w:rsid w:val="00B512B4"/>
    <w:rsid w:val="00B515E2"/>
    <w:rsid w:val="00B5185D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6F1"/>
    <w:rsid w:val="00B57A1E"/>
    <w:rsid w:val="00B57CC1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5FD"/>
    <w:rsid w:val="00B676CF"/>
    <w:rsid w:val="00B67B2F"/>
    <w:rsid w:val="00B700A3"/>
    <w:rsid w:val="00B70578"/>
    <w:rsid w:val="00B705F7"/>
    <w:rsid w:val="00B706DE"/>
    <w:rsid w:val="00B71E24"/>
    <w:rsid w:val="00B71F7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EC9"/>
    <w:rsid w:val="00B77112"/>
    <w:rsid w:val="00B80103"/>
    <w:rsid w:val="00B805CF"/>
    <w:rsid w:val="00B8081A"/>
    <w:rsid w:val="00B80EC6"/>
    <w:rsid w:val="00B81A0E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6E0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7B1"/>
    <w:rsid w:val="00B92964"/>
    <w:rsid w:val="00B92C29"/>
    <w:rsid w:val="00B9342C"/>
    <w:rsid w:val="00B94480"/>
    <w:rsid w:val="00B94868"/>
    <w:rsid w:val="00B94C1B"/>
    <w:rsid w:val="00B95223"/>
    <w:rsid w:val="00B952CF"/>
    <w:rsid w:val="00B958B4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E4E"/>
    <w:rsid w:val="00BA7ED8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C7DB0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371A"/>
    <w:rsid w:val="00BD49F8"/>
    <w:rsid w:val="00BD4C6C"/>
    <w:rsid w:val="00BD4F52"/>
    <w:rsid w:val="00BD59E0"/>
    <w:rsid w:val="00BD6E54"/>
    <w:rsid w:val="00BD6F92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B7A"/>
    <w:rsid w:val="00BF11FE"/>
    <w:rsid w:val="00BF13A2"/>
    <w:rsid w:val="00BF13F3"/>
    <w:rsid w:val="00BF1A99"/>
    <w:rsid w:val="00BF1BA5"/>
    <w:rsid w:val="00BF22AC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BB1"/>
    <w:rsid w:val="00C00234"/>
    <w:rsid w:val="00C007DE"/>
    <w:rsid w:val="00C00813"/>
    <w:rsid w:val="00C011B8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AB2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3F6"/>
    <w:rsid w:val="00C108E0"/>
    <w:rsid w:val="00C114A7"/>
    <w:rsid w:val="00C11835"/>
    <w:rsid w:val="00C11878"/>
    <w:rsid w:val="00C11EDF"/>
    <w:rsid w:val="00C125D6"/>
    <w:rsid w:val="00C12D23"/>
    <w:rsid w:val="00C13144"/>
    <w:rsid w:val="00C13489"/>
    <w:rsid w:val="00C1374B"/>
    <w:rsid w:val="00C13EEF"/>
    <w:rsid w:val="00C14170"/>
    <w:rsid w:val="00C14210"/>
    <w:rsid w:val="00C14333"/>
    <w:rsid w:val="00C149F8"/>
    <w:rsid w:val="00C14B04"/>
    <w:rsid w:val="00C14B2E"/>
    <w:rsid w:val="00C14B8F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595"/>
    <w:rsid w:val="00C2180B"/>
    <w:rsid w:val="00C21AAA"/>
    <w:rsid w:val="00C21C10"/>
    <w:rsid w:val="00C21EBE"/>
    <w:rsid w:val="00C22274"/>
    <w:rsid w:val="00C225E4"/>
    <w:rsid w:val="00C22832"/>
    <w:rsid w:val="00C231F9"/>
    <w:rsid w:val="00C236E4"/>
    <w:rsid w:val="00C23AA1"/>
    <w:rsid w:val="00C24427"/>
    <w:rsid w:val="00C253EF"/>
    <w:rsid w:val="00C25492"/>
    <w:rsid w:val="00C25611"/>
    <w:rsid w:val="00C258EC"/>
    <w:rsid w:val="00C261BB"/>
    <w:rsid w:val="00C2624D"/>
    <w:rsid w:val="00C2628D"/>
    <w:rsid w:val="00C26765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61A6"/>
    <w:rsid w:val="00C361FE"/>
    <w:rsid w:val="00C3646E"/>
    <w:rsid w:val="00C36749"/>
    <w:rsid w:val="00C3693A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DCA"/>
    <w:rsid w:val="00C50527"/>
    <w:rsid w:val="00C506E6"/>
    <w:rsid w:val="00C50ADE"/>
    <w:rsid w:val="00C50EB4"/>
    <w:rsid w:val="00C51A95"/>
    <w:rsid w:val="00C5215C"/>
    <w:rsid w:val="00C521CB"/>
    <w:rsid w:val="00C523F8"/>
    <w:rsid w:val="00C52BE9"/>
    <w:rsid w:val="00C52E18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5592"/>
    <w:rsid w:val="00C5594B"/>
    <w:rsid w:val="00C55FC4"/>
    <w:rsid w:val="00C56988"/>
    <w:rsid w:val="00C56C19"/>
    <w:rsid w:val="00C56F14"/>
    <w:rsid w:val="00C57136"/>
    <w:rsid w:val="00C57CCE"/>
    <w:rsid w:val="00C57D3A"/>
    <w:rsid w:val="00C57ECD"/>
    <w:rsid w:val="00C60118"/>
    <w:rsid w:val="00C604F2"/>
    <w:rsid w:val="00C60DF0"/>
    <w:rsid w:val="00C6123F"/>
    <w:rsid w:val="00C61644"/>
    <w:rsid w:val="00C61A23"/>
    <w:rsid w:val="00C620EB"/>
    <w:rsid w:val="00C627CA"/>
    <w:rsid w:val="00C628A4"/>
    <w:rsid w:val="00C62EF2"/>
    <w:rsid w:val="00C632E7"/>
    <w:rsid w:val="00C6347D"/>
    <w:rsid w:val="00C6369B"/>
    <w:rsid w:val="00C64521"/>
    <w:rsid w:val="00C6527E"/>
    <w:rsid w:val="00C656FB"/>
    <w:rsid w:val="00C65818"/>
    <w:rsid w:val="00C65EB3"/>
    <w:rsid w:val="00C6607B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92E"/>
    <w:rsid w:val="00C73CD1"/>
    <w:rsid w:val="00C74090"/>
    <w:rsid w:val="00C74585"/>
    <w:rsid w:val="00C74638"/>
    <w:rsid w:val="00C753E5"/>
    <w:rsid w:val="00C7557C"/>
    <w:rsid w:val="00C7592C"/>
    <w:rsid w:val="00C7611B"/>
    <w:rsid w:val="00C76410"/>
    <w:rsid w:val="00C76413"/>
    <w:rsid w:val="00C7703C"/>
    <w:rsid w:val="00C77618"/>
    <w:rsid w:val="00C8012E"/>
    <w:rsid w:val="00C801A7"/>
    <w:rsid w:val="00C801E2"/>
    <w:rsid w:val="00C80240"/>
    <w:rsid w:val="00C807F9"/>
    <w:rsid w:val="00C80D2B"/>
    <w:rsid w:val="00C818F1"/>
    <w:rsid w:val="00C82B77"/>
    <w:rsid w:val="00C83270"/>
    <w:rsid w:val="00C833F4"/>
    <w:rsid w:val="00C83D6A"/>
    <w:rsid w:val="00C84CB7"/>
    <w:rsid w:val="00C852B9"/>
    <w:rsid w:val="00C86078"/>
    <w:rsid w:val="00C86730"/>
    <w:rsid w:val="00C87547"/>
    <w:rsid w:val="00C87C99"/>
    <w:rsid w:val="00C87CDA"/>
    <w:rsid w:val="00C90A20"/>
    <w:rsid w:val="00C9108E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20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214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548"/>
    <w:rsid w:val="00CC0763"/>
    <w:rsid w:val="00CC117B"/>
    <w:rsid w:val="00CC1225"/>
    <w:rsid w:val="00CC124B"/>
    <w:rsid w:val="00CC1C60"/>
    <w:rsid w:val="00CC2089"/>
    <w:rsid w:val="00CC2B0F"/>
    <w:rsid w:val="00CC2FA1"/>
    <w:rsid w:val="00CC3173"/>
    <w:rsid w:val="00CC31AC"/>
    <w:rsid w:val="00CC3363"/>
    <w:rsid w:val="00CC34AB"/>
    <w:rsid w:val="00CC37C2"/>
    <w:rsid w:val="00CC3F68"/>
    <w:rsid w:val="00CC4093"/>
    <w:rsid w:val="00CC50E5"/>
    <w:rsid w:val="00CC5D51"/>
    <w:rsid w:val="00CC5E94"/>
    <w:rsid w:val="00CC6760"/>
    <w:rsid w:val="00CC71D0"/>
    <w:rsid w:val="00CC738E"/>
    <w:rsid w:val="00CC7ADE"/>
    <w:rsid w:val="00CC7E23"/>
    <w:rsid w:val="00CD093F"/>
    <w:rsid w:val="00CD0948"/>
    <w:rsid w:val="00CD0D5C"/>
    <w:rsid w:val="00CD1645"/>
    <w:rsid w:val="00CD1819"/>
    <w:rsid w:val="00CD1F32"/>
    <w:rsid w:val="00CD1F70"/>
    <w:rsid w:val="00CD1FE7"/>
    <w:rsid w:val="00CD24B4"/>
    <w:rsid w:val="00CD2979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F76"/>
    <w:rsid w:val="00CE0536"/>
    <w:rsid w:val="00CE06C3"/>
    <w:rsid w:val="00CE1242"/>
    <w:rsid w:val="00CE19D1"/>
    <w:rsid w:val="00CE1DDD"/>
    <w:rsid w:val="00CE1E78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D1C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63D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AE5"/>
    <w:rsid w:val="00D13D25"/>
    <w:rsid w:val="00D13E02"/>
    <w:rsid w:val="00D13E3E"/>
    <w:rsid w:val="00D13FCB"/>
    <w:rsid w:val="00D14BA0"/>
    <w:rsid w:val="00D15293"/>
    <w:rsid w:val="00D155E9"/>
    <w:rsid w:val="00D15C73"/>
    <w:rsid w:val="00D161B0"/>
    <w:rsid w:val="00D169A6"/>
    <w:rsid w:val="00D16B36"/>
    <w:rsid w:val="00D1720D"/>
    <w:rsid w:val="00D1764E"/>
    <w:rsid w:val="00D1766B"/>
    <w:rsid w:val="00D17722"/>
    <w:rsid w:val="00D1786E"/>
    <w:rsid w:val="00D17D58"/>
    <w:rsid w:val="00D2016D"/>
    <w:rsid w:val="00D20241"/>
    <w:rsid w:val="00D205CF"/>
    <w:rsid w:val="00D20C9B"/>
    <w:rsid w:val="00D20EC3"/>
    <w:rsid w:val="00D215B3"/>
    <w:rsid w:val="00D226AD"/>
    <w:rsid w:val="00D227A5"/>
    <w:rsid w:val="00D22955"/>
    <w:rsid w:val="00D22F41"/>
    <w:rsid w:val="00D233DA"/>
    <w:rsid w:val="00D23E07"/>
    <w:rsid w:val="00D23F9C"/>
    <w:rsid w:val="00D24149"/>
    <w:rsid w:val="00D241A0"/>
    <w:rsid w:val="00D24267"/>
    <w:rsid w:val="00D2460D"/>
    <w:rsid w:val="00D24724"/>
    <w:rsid w:val="00D24A4A"/>
    <w:rsid w:val="00D25047"/>
    <w:rsid w:val="00D25193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600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EDA"/>
    <w:rsid w:val="00D52140"/>
    <w:rsid w:val="00D52375"/>
    <w:rsid w:val="00D52385"/>
    <w:rsid w:val="00D52441"/>
    <w:rsid w:val="00D52BEE"/>
    <w:rsid w:val="00D53646"/>
    <w:rsid w:val="00D53C37"/>
    <w:rsid w:val="00D5411D"/>
    <w:rsid w:val="00D54151"/>
    <w:rsid w:val="00D54411"/>
    <w:rsid w:val="00D545AD"/>
    <w:rsid w:val="00D54E49"/>
    <w:rsid w:val="00D55461"/>
    <w:rsid w:val="00D5552A"/>
    <w:rsid w:val="00D55765"/>
    <w:rsid w:val="00D55B96"/>
    <w:rsid w:val="00D56142"/>
    <w:rsid w:val="00D565DF"/>
    <w:rsid w:val="00D56868"/>
    <w:rsid w:val="00D56B30"/>
    <w:rsid w:val="00D56F80"/>
    <w:rsid w:val="00D57343"/>
    <w:rsid w:val="00D57600"/>
    <w:rsid w:val="00D57A31"/>
    <w:rsid w:val="00D57C91"/>
    <w:rsid w:val="00D600BA"/>
    <w:rsid w:val="00D602A6"/>
    <w:rsid w:val="00D6085F"/>
    <w:rsid w:val="00D60E36"/>
    <w:rsid w:val="00D612DA"/>
    <w:rsid w:val="00D61762"/>
    <w:rsid w:val="00D6199C"/>
    <w:rsid w:val="00D6205C"/>
    <w:rsid w:val="00D623A9"/>
    <w:rsid w:val="00D626F7"/>
    <w:rsid w:val="00D62BE0"/>
    <w:rsid w:val="00D62F65"/>
    <w:rsid w:val="00D62FF0"/>
    <w:rsid w:val="00D6316D"/>
    <w:rsid w:val="00D6360A"/>
    <w:rsid w:val="00D63C76"/>
    <w:rsid w:val="00D63D2A"/>
    <w:rsid w:val="00D6457A"/>
    <w:rsid w:val="00D6510B"/>
    <w:rsid w:val="00D654EC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D2"/>
    <w:rsid w:val="00D712A0"/>
    <w:rsid w:val="00D716CA"/>
    <w:rsid w:val="00D71E18"/>
    <w:rsid w:val="00D72404"/>
    <w:rsid w:val="00D7276E"/>
    <w:rsid w:val="00D729D7"/>
    <w:rsid w:val="00D72AD4"/>
    <w:rsid w:val="00D73729"/>
    <w:rsid w:val="00D74007"/>
    <w:rsid w:val="00D7440A"/>
    <w:rsid w:val="00D74FC6"/>
    <w:rsid w:val="00D75481"/>
    <w:rsid w:val="00D756E9"/>
    <w:rsid w:val="00D761F6"/>
    <w:rsid w:val="00D76B8C"/>
    <w:rsid w:val="00D777E2"/>
    <w:rsid w:val="00D7792E"/>
    <w:rsid w:val="00D77FBF"/>
    <w:rsid w:val="00D805C1"/>
    <w:rsid w:val="00D805F8"/>
    <w:rsid w:val="00D80746"/>
    <w:rsid w:val="00D80850"/>
    <w:rsid w:val="00D80AB3"/>
    <w:rsid w:val="00D80CD8"/>
    <w:rsid w:val="00D8206A"/>
    <w:rsid w:val="00D82472"/>
    <w:rsid w:val="00D8265F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7BD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8C6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9D2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A0E"/>
    <w:rsid w:val="00DA5CFC"/>
    <w:rsid w:val="00DA5D32"/>
    <w:rsid w:val="00DA5E53"/>
    <w:rsid w:val="00DA67D2"/>
    <w:rsid w:val="00DA6F4B"/>
    <w:rsid w:val="00DA7275"/>
    <w:rsid w:val="00DA731E"/>
    <w:rsid w:val="00DA7B80"/>
    <w:rsid w:val="00DB093E"/>
    <w:rsid w:val="00DB12EB"/>
    <w:rsid w:val="00DB14DD"/>
    <w:rsid w:val="00DB1B9E"/>
    <w:rsid w:val="00DB1DF5"/>
    <w:rsid w:val="00DB2B43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6EDE"/>
    <w:rsid w:val="00DB7656"/>
    <w:rsid w:val="00DB7B27"/>
    <w:rsid w:val="00DC00F9"/>
    <w:rsid w:val="00DC0C4B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5A09"/>
    <w:rsid w:val="00DD5F40"/>
    <w:rsid w:val="00DD6274"/>
    <w:rsid w:val="00DD7BAE"/>
    <w:rsid w:val="00DD7E68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CC3"/>
    <w:rsid w:val="00DE5D29"/>
    <w:rsid w:val="00DE6219"/>
    <w:rsid w:val="00DE62C1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927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54"/>
    <w:rsid w:val="00E011F1"/>
    <w:rsid w:val="00E0154F"/>
    <w:rsid w:val="00E01B29"/>
    <w:rsid w:val="00E01C53"/>
    <w:rsid w:val="00E021D0"/>
    <w:rsid w:val="00E02541"/>
    <w:rsid w:val="00E02A5C"/>
    <w:rsid w:val="00E02D2C"/>
    <w:rsid w:val="00E035D1"/>
    <w:rsid w:val="00E0497B"/>
    <w:rsid w:val="00E04B7D"/>
    <w:rsid w:val="00E053A1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4AAF"/>
    <w:rsid w:val="00E14C90"/>
    <w:rsid w:val="00E156C4"/>
    <w:rsid w:val="00E15CEC"/>
    <w:rsid w:val="00E15DD1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3EF9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F4A"/>
    <w:rsid w:val="00E403FB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3B2"/>
    <w:rsid w:val="00E44617"/>
    <w:rsid w:val="00E44912"/>
    <w:rsid w:val="00E4510C"/>
    <w:rsid w:val="00E45916"/>
    <w:rsid w:val="00E460C5"/>
    <w:rsid w:val="00E466BA"/>
    <w:rsid w:val="00E46E61"/>
    <w:rsid w:val="00E471DC"/>
    <w:rsid w:val="00E47745"/>
    <w:rsid w:val="00E477AD"/>
    <w:rsid w:val="00E504A4"/>
    <w:rsid w:val="00E50713"/>
    <w:rsid w:val="00E50912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4BB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417"/>
    <w:rsid w:val="00E635B5"/>
    <w:rsid w:val="00E63655"/>
    <w:rsid w:val="00E637FE"/>
    <w:rsid w:val="00E638B3"/>
    <w:rsid w:val="00E643FF"/>
    <w:rsid w:val="00E645CE"/>
    <w:rsid w:val="00E64CCB"/>
    <w:rsid w:val="00E65696"/>
    <w:rsid w:val="00E65870"/>
    <w:rsid w:val="00E66371"/>
    <w:rsid w:val="00E663B9"/>
    <w:rsid w:val="00E668B1"/>
    <w:rsid w:val="00E66952"/>
    <w:rsid w:val="00E66C54"/>
    <w:rsid w:val="00E66E00"/>
    <w:rsid w:val="00E66EEF"/>
    <w:rsid w:val="00E70099"/>
    <w:rsid w:val="00E7047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8DF"/>
    <w:rsid w:val="00E73AF5"/>
    <w:rsid w:val="00E73B91"/>
    <w:rsid w:val="00E74086"/>
    <w:rsid w:val="00E747E3"/>
    <w:rsid w:val="00E747EB"/>
    <w:rsid w:val="00E74A61"/>
    <w:rsid w:val="00E74B71"/>
    <w:rsid w:val="00E74CA7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1F1"/>
    <w:rsid w:val="00E86923"/>
    <w:rsid w:val="00E87164"/>
    <w:rsid w:val="00E877A9"/>
    <w:rsid w:val="00E878E2"/>
    <w:rsid w:val="00E87BA9"/>
    <w:rsid w:val="00E87ED5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2BB"/>
    <w:rsid w:val="00E94B88"/>
    <w:rsid w:val="00E94D46"/>
    <w:rsid w:val="00E95226"/>
    <w:rsid w:val="00E9545F"/>
    <w:rsid w:val="00E95AA2"/>
    <w:rsid w:val="00E95EDD"/>
    <w:rsid w:val="00E96076"/>
    <w:rsid w:val="00E966E1"/>
    <w:rsid w:val="00E967F7"/>
    <w:rsid w:val="00E969EE"/>
    <w:rsid w:val="00E96C47"/>
    <w:rsid w:val="00E96FD7"/>
    <w:rsid w:val="00E96FF6"/>
    <w:rsid w:val="00E97510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4D7"/>
    <w:rsid w:val="00EA3607"/>
    <w:rsid w:val="00EA3A96"/>
    <w:rsid w:val="00EA3D18"/>
    <w:rsid w:val="00EA42F2"/>
    <w:rsid w:val="00EA4595"/>
    <w:rsid w:val="00EA4A67"/>
    <w:rsid w:val="00EA4D73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C028E"/>
    <w:rsid w:val="00EC0636"/>
    <w:rsid w:val="00EC0869"/>
    <w:rsid w:val="00EC094C"/>
    <w:rsid w:val="00EC1202"/>
    <w:rsid w:val="00EC143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0BA"/>
    <w:rsid w:val="00EC642C"/>
    <w:rsid w:val="00EC7037"/>
    <w:rsid w:val="00EC734D"/>
    <w:rsid w:val="00EC740C"/>
    <w:rsid w:val="00ED075B"/>
    <w:rsid w:val="00ED0F34"/>
    <w:rsid w:val="00ED146B"/>
    <w:rsid w:val="00ED14A8"/>
    <w:rsid w:val="00ED150C"/>
    <w:rsid w:val="00ED19AA"/>
    <w:rsid w:val="00ED1CC8"/>
    <w:rsid w:val="00ED20A6"/>
    <w:rsid w:val="00ED2B94"/>
    <w:rsid w:val="00ED2FDC"/>
    <w:rsid w:val="00ED3203"/>
    <w:rsid w:val="00ED3B10"/>
    <w:rsid w:val="00ED42BE"/>
    <w:rsid w:val="00ED4849"/>
    <w:rsid w:val="00ED51C1"/>
    <w:rsid w:val="00ED52BF"/>
    <w:rsid w:val="00ED5479"/>
    <w:rsid w:val="00ED56BD"/>
    <w:rsid w:val="00ED5FC0"/>
    <w:rsid w:val="00ED634F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4745"/>
    <w:rsid w:val="00EE6A1E"/>
    <w:rsid w:val="00EE7238"/>
    <w:rsid w:val="00EE7466"/>
    <w:rsid w:val="00EE7DA2"/>
    <w:rsid w:val="00EF006A"/>
    <w:rsid w:val="00EF0938"/>
    <w:rsid w:val="00EF0BFD"/>
    <w:rsid w:val="00EF1C91"/>
    <w:rsid w:val="00EF1D85"/>
    <w:rsid w:val="00EF1F76"/>
    <w:rsid w:val="00EF2312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6518"/>
    <w:rsid w:val="00EF66D7"/>
    <w:rsid w:val="00EF7044"/>
    <w:rsid w:val="00EF72B1"/>
    <w:rsid w:val="00F00862"/>
    <w:rsid w:val="00F00FB8"/>
    <w:rsid w:val="00F02506"/>
    <w:rsid w:val="00F02513"/>
    <w:rsid w:val="00F02841"/>
    <w:rsid w:val="00F03777"/>
    <w:rsid w:val="00F04211"/>
    <w:rsid w:val="00F04EC3"/>
    <w:rsid w:val="00F04F8E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1132"/>
    <w:rsid w:val="00F1190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5B8E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C9"/>
    <w:rsid w:val="00F30691"/>
    <w:rsid w:val="00F30A48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3474"/>
    <w:rsid w:val="00F335FD"/>
    <w:rsid w:val="00F33E66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558"/>
    <w:rsid w:val="00F37E97"/>
    <w:rsid w:val="00F40536"/>
    <w:rsid w:val="00F40764"/>
    <w:rsid w:val="00F41492"/>
    <w:rsid w:val="00F41DD9"/>
    <w:rsid w:val="00F4208C"/>
    <w:rsid w:val="00F423CC"/>
    <w:rsid w:val="00F425FF"/>
    <w:rsid w:val="00F42F05"/>
    <w:rsid w:val="00F42F14"/>
    <w:rsid w:val="00F43A10"/>
    <w:rsid w:val="00F43DA3"/>
    <w:rsid w:val="00F43E8C"/>
    <w:rsid w:val="00F43F41"/>
    <w:rsid w:val="00F44CAC"/>
    <w:rsid w:val="00F450E3"/>
    <w:rsid w:val="00F451FD"/>
    <w:rsid w:val="00F452BE"/>
    <w:rsid w:val="00F460D5"/>
    <w:rsid w:val="00F46526"/>
    <w:rsid w:val="00F4665E"/>
    <w:rsid w:val="00F46835"/>
    <w:rsid w:val="00F468AB"/>
    <w:rsid w:val="00F46AB7"/>
    <w:rsid w:val="00F46FA6"/>
    <w:rsid w:val="00F47A05"/>
    <w:rsid w:val="00F47A68"/>
    <w:rsid w:val="00F47B31"/>
    <w:rsid w:val="00F50096"/>
    <w:rsid w:val="00F50201"/>
    <w:rsid w:val="00F50782"/>
    <w:rsid w:val="00F507DD"/>
    <w:rsid w:val="00F50818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21"/>
    <w:rsid w:val="00F567AC"/>
    <w:rsid w:val="00F5695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58"/>
    <w:rsid w:val="00F63435"/>
    <w:rsid w:val="00F63447"/>
    <w:rsid w:val="00F63B48"/>
    <w:rsid w:val="00F64526"/>
    <w:rsid w:val="00F64C55"/>
    <w:rsid w:val="00F64C8C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6B1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A39"/>
    <w:rsid w:val="00F8305F"/>
    <w:rsid w:val="00F8337D"/>
    <w:rsid w:val="00F83E76"/>
    <w:rsid w:val="00F83EFD"/>
    <w:rsid w:val="00F84853"/>
    <w:rsid w:val="00F85AB3"/>
    <w:rsid w:val="00F85C23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99B"/>
    <w:rsid w:val="00FA4AF5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15"/>
    <w:rsid w:val="00FB7462"/>
    <w:rsid w:val="00FB7A89"/>
    <w:rsid w:val="00FC0A08"/>
    <w:rsid w:val="00FC0AE9"/>
    <w:rsid w:val="00FC0E5C"/>
    <w:rsid w:val="00FC150E"/>
    <w:rsid w:val="00FC1889"/>
    <w:rsid w:val="00FC19FE"/>
    <w:rsid w:val="00FC1CD3"/>
    <w:rsid w:val="00FC1F49"/>
    <w:rsid w:val="00FC2C97"/>
    <w:rsid w:val="00FC2E91"/>
    <w:rsid w:val="00FC2F62"/>
    <w:rsid w:val="00FC41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9E5"/>
    <w:rsid w:val="00FD00A3"/>
    <w:rsid w:val="00FD01BB"/>
    <w:rsid w:val="00FD0210"/>
    <w:rsid w:val="00FD070A"/>
    <w:rsid w:val="00FD0D26"/>
    <w:rsid w:val="00FD0D72"/>
    <w:rsid w:val="00FD0F5F"/>
    <w:rsid w:val="00FD0FFD"/>
    <w:rsid w:val="00FD12CA"/>
    <w:rsid w:val="00FD190E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739C"/>
    <w:rsid w:val="00FD7B4A"/>
    <w:rsid w:val="00FD7E5E"/>
    <w:rsid w:val="00FE02A5"/>
    <w:rsid w:val="00FE19A3"/>
    <w:rsid w:val="00FE1FFD"/>
    <w:rsid w:val="00FE22A4"/>
    <w:rsid w:val="00FE2639"/>
    <w:rsid w:val="00FE2BDE"/>
    <w:rsid w:val="00FE30A8"/>
    <w:rsid w:val="00FE3308"/>
    <w:rsid w:val="00FE453E"/>
    <w:rsid w:val="00FE49E1"/>
    <w:rsid w:val="00FE4A9A"/>
    <w:rsid w:val="00FE4DC0"/>
    <w:rsid w:val="00FE5E3B"/>
    <w:rsid w:val="00FE6418"/>
    <w:rsid w:val="00FE6E47"/>
    <w:rsid w:val="00FE7F8D"/>
    <w:rsid w:val="00FF0257"/>
    <w:rsid w:val="00FF029A"/>
    <w:rsid w:val="00FF19C1"/>
    <w:rsid w:val="00FF1BC3"/>
    <w:rsid w:val="00FF2472"/>
    <w:rsid w:val="00FF2C6D"/>
    <w:rsid w:val="00FF30F7"/>
    <w:rsid w:val="00FF3591"/>
    <w:rsid w:val="00FF3A46"/>
    <w:rsid w:val="00FF3BE0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6FC7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FDA-AF37-4D5E-B4E5-AE8486C11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08</Characters>
  <Pages>1</Pages>
  <DocSecurity>0</DocSecurity>
  <Words>17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2-11T00:57:00Z</dcterms:modified>
  <dc:title/>
  <cp:lastPrinted>2025-01-31T06:48:00Z</cp:lastPrinted>
  <cp:lastModifiedBy>신명근(팀원) - 인사담당홍보팀</cp:lastModifiedBy>
  <dcterms:created xsi:type="dcterms:W3CDTF">2025-12-04T07:01:00Z</dcterms:creat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2-10T08:22:17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